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8B3DC" w14:textId="7A79107D" w:rsidR="009E2F29" w:rsidRPr="009E2F29" w:rsidRDefault="009E2F29" w:rsidP="00C70C01">
      <w:pPr>
        <w:jc w:val="both"/>
        <w:rPr>
          <w:b/>
          <w:sz w:val="28"/>
          <w:szCs w:val="28"/>
          <w:lang w:val="uk-UA" w:eastAsia="uk-UA"/>
        </w:rPr>
      </w:pPr>
      <w:r w:rsidRPr="009E2F29">
        <w:rPr>
          <w:noProof/>
          <w:lang w:val="uk-UA" w:eastAsia="uk-UA"/>
        </w:rPr>
        <w:drawing>
          <wp:inline distT="0" distB="0" distL="0" distR="0" wp14:anchorId="2AB8FED9" wp14:editId="2567A0DE">
            <wp:extent cx="571500" cy="685800"/>
            <wp:effectExtent l="0" t="0" r="0" b="0"/>
            <wp:docPr id="17633242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F29">
        <w:rPr>
          <w:lang w:val="uk-UA"/>
        </w:rPr>
        <w:tab/>
      </w:r>
      <w:r w:rsidRPr="009E2F29">
        <w:rPr>
          <w:lang w:val="uk-UA"/>
        </w:rPr>
        <w:tab/>
      </w:r>
      <w:r w:rsidRPr="009E2F29">
        <w:rPr>
          <w:lang w:val="uk-UA"/>
        </w:rPr>
        <w:tab/>
      </w:r>
      <w:r w:rsidRPr="009E2F29">
        <w:rPr>
          <w:lang w:val="uk-UA"/>
        </w:rPr>
        <w:tab/>
      </w:r>
      <w:r w:rsidRPr="009E2F29">
        <w:rPr>
          <w:lang w:val="uk-UA"/>
        </w:rPr>
        <w:tab/>
      </w:r>
      <w:r w:rsidRPr="009E2F29">
        <w:rPr>
          <w:lang w:val="uk-UA"/>
        </w:rPr>
        <w:tab/>
      </w:r>
      <w:r w:rsidRPr="009E2F29">
        <w:rPr>
          <w:lang w:val="uk-UA"/>
        </w:rPr>
        <w:tab/>
      </w:r>
      <w:r w:rsidRPr="009E2F29">
        <w:rPr>
          <w:lang w:val="uk-UA"/>
        </w:rPr>
        <w:tab/>
      </w:r>
      <w:r w:rsidRPr="009E2F29">
        <w:rPr>
          <w:lang w:val="uk-UA"/>
        </w:rPr>
        <w:tab/>
      </w:r>
      <w:r w:rsidRPr="009E2F29">
        <w:rPr>
          <w:lang w:val="uk-UA"/>
        </w:rPr>
        <w:tab/>
      </w:r>
      <w:r w:rsidR="00C70C01">
        <w:rPr>
          <w:lang w:val="uk-UA"/>
        </w:rPr>
        <w:t xml:space="preserve">                   </w:t>
      </w:r>
      <w:r w:rsidRPr="009E2F29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16158DAC" wp14:editId="1F3D81A5">
            <wp:extent cx="409575" cy="552450"/>
            <wp:effectExtent l="0" t="0" r="9525" b="0"/>
            <wp:docPr id="146056207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D77D" w14:textId="77777777" w:rsidR="009E2F29" w:rsidRPr="009E2F29" w:rsidRDefault="009E2F29" w:rsidP="009E2F29">
      <w:pPr>
        <w:jc w:val="center"/>
        <w:rPr>
          <w:sz w:val="28"/>
          <w:szCs w:val="28"/>
          <w:lang w:val="uk-UA"/>
        </w:rPr>
      </w:pPr>
      <w:r w:rsidRPr="009E2F29">
        <w:rPr>
          <w:sz w:val="28"/>
          <w:szCs w:val="28"/>
          <w:lang w:val="uk-UA"/>
        </w:rPr>
        <w:t>УКРАЇНА</w:t>
      </w:r>
    </w:p>
    <w:p w14:paraId="027FA4B7" w14:textId="77777777" w:rsidR="009E2F29" w:rsidRPr="009E2F29" w:rsidRDefault="009E2F29" w:rsidP="009E2F29">
      <w:pPr>
        <w:jc w:val="center"/>
        <w:rPr>
          <w:sz w:val="28"/>
          <w:szCs w:val="28"/>
          <w:lang w:val="uk-UA"/>
        </w:rPr>
      </w:pPr>
      <w:r w:rsidRPr="009E2F29">
        <w:rPr>
          <w:sz w:val="28"/>
          <w:szCs w:val="28"/>
          <w:lang w:val="uk-UA"/>
        </w:rPr>
        <w:t>ХМІЛЬНИЦЬКА МІСЬКА РАДА</w:t>
      </w:r>
    </w:p>
    <w:p w14:paraId="75DEACD6" w14:textId="77777777" w:rsidR="009E2F29" w:rsidRPr="009E2F29" w:rsidRDefault="009E2F29" w:rsidP="009E2F29">
      <w:pPr>
        <w:jc w:val="center"/>
        <w:rPr>
          <w:sz w:val="28"/>
          <w:szCs w:val="28"/>
          <w:lang w:val="uk-UA"/>
        </w:rPr>
      </w:pPr>
      <w:r w:rsidRPr="009E2F29">
        <w:rPr>
          <w:sz w:val="28"/>
          <w:szCs w:val="28"/>
          <w:lang w:val="uk-UA"/>
        </w:rPr>
        <w:t>ВІННИЦЬКОЇ ОБЛАСТІ</w:t>
      </w:r>
    </w:p>
    <w:p w14:paraId="7A997BF6" w14:textId="77777777" w:rsidR="009E2F29" w:rsidRPr="009E2F29" w:rsidRDefault="009E2F29" w:rsidP="009E2F29">
      <w:pPr>
        <w:jc w:val="center"/>
        <w:rPr>
          <w:sz w:val="28"/>
          <w:szCs w:val="28"/>
          <w:lang w:val="uk-UA"/>
        </w:rPr>
      </w:pPr>
      <w:r w:rsidRPr="009E2F29">
        <w:rPr>
          <w:sz w:val="28"/>
          <w:szCs w:val="28"/>
          <w:lang w:val="uk-UA"/>
        </w:rPr>
        <w:t>Виконавчий комітет</w:t>
      </w:r>
    </w:p>
    <w:p w14:paraId="6D3584A0" w14:textId="77777777" w:rsidR="009E2F29" w:rsidRPr="009E2F29" w:rsidRDefault="009E2F29" w:rsidP="009E2F29">
      <w:pPr>
        <w:jc w:val="center"/>
        <w:rPr>
          <w:sz w:val="28"/>
          <w:szCs w:val="28"/>
          <w:lang w:val="uk-UA"/>
        </w:rPr>
      </w:pPr>
      <w:r w:rsidRPr="009E2F29">
        <w:rPr>
          <w:sz w:val="28"/>
          <w:szCs w:val="28"/>
          <w:lang w:val="uk-UA"/>
        </w:rPr>
        <w:t xml:space="preserve">Р І Ш Е Н </w:t>
      </w:r>
      <w:proofErr w:type="spellStart"/>
      <w:r w:rsidRPr="009E2F29">
        <w:rPr>
          <w:sz w:val="28"/>
          <w:szCs w:val="28"/>
          <w:lang w:val="uk-UA"/>
        </w:rPr>
        <w:t>Н</w:t>
      </w:r>
      <w:proofErr w:type="spellEnd"/>
      <w:r w:rsidRPr="009E2F29">
        <w:rPr>
          <w:sz w:val="28"/>
          <w:szCs w:val="28"/>
          <w:lang w:val="uk-UA"/>
        </w:rPr>
        <w:t xml:space="preserve"> Я</w:t>
      </w:r>
    </w:p>
    <w:p w14:paraId="392DDC7F" w14:textId="77777777" w:rsidR="009E2F29" w:rsidRPr="009E2F29" w:rsidRDefault="009E2F29" w:rsidP="009E2F29">
      <w:pPr>
        <w:rPr>
          <w:sz w:val="28"/>
          <w:szCs w:val="28"/>
          <w:lang w:val="uk-UA"/>
        </w:rPr>
      </w:pPr>
      <w:r w:rsidRPr="009E2F29">
        <w:rPr>
          <w:sz w:val="28"/>
          <w:szCs w:val="28"/>
          <w:lang w:val="uk-UA"/>
        </w:rPr>
        <w:t xml:space="preserve"> </w:t>
      </w:r>
    </w:p>
    <w:p w14:paraId="2F70BD0B" w14:textId="0F5BA2DB" w:rsidR="009E2F29" w:rsidRPr="00C70C01" w:rsidRDefault="009E2F29" w:rsidP="009E2F29">
      <w:pPr>
        <w:rPr>
          <w:b/>
          <w:iCs/>
          <w:sz w:val="28"/>
          <w:szCs w:val="28"/>
          <w:lang w:val="uk-UA"/>
        </w:rPr>
      </w:pPr>
      <w:r w:rsidRPr="00C70C01">
        <w:rPr>
          <w:b/>
          <w:iCs/>
          <w:sz w:val="28"/>
          <w:szCs w:val="28"/>
          <w:lang w:val="uk-UA"/>
        </w:rPr>
        <w:t xml:space="preserve">     від “__</w:t>
      </w:r>
      <w:r w:rsidR="00572C79">
        <w:rPr>
          <w:b/>
          <w:iCs/>
          <w:sz w:val="28"/>
          <w:szCs w:val="28"/>
          <w:lang w:val="uk-UA"/>
        </w:rPr>
        <w:t>___</w:t>
      </w:r>
      <w:r w:rsidRPr="00C70C01">
        <w:rPr>
          <w:b/>
          <w:iCs/>
          <w:sz w:val="28"/>
          <w:szCs w:val="28"/>
          <w:lang w:val="uk-UA"/>
        </w:rPr>
        <w:t xml:space="preserve">” </w:t>
      </w:r>
      <w:r w:rsidRPr="00C70C01">
        <w:rPr>
          <w:b/>
          <w:iCs/>
          <w:sz w:val="28"/>
          <w:szCs w:val="28"/>
        </w:rPr>
        <w:t xml:space="preserve"> </w:t>
      </w:r>
      <w:r w:rsidR="00572C79">
        <w:rPr>
          <w:b/>
          <w:iCs/>
          <w:sz w:val="28"/>
          <w:szCs w:val="28"/>
          <w:lang w:val="uk-UA"/>
        </w:rPr>
        <w:t xml:space="preserve">березня </w:t>
      </w:r>
      <w:r w:rsidRPr="00C70C01">
        <w:rPr>
          <w:b/>
          <w:iCs/>
          <w:sz w:val="28"/>
          <w:szCs w:val="28"/>
          <w:lang w:val="uk-UA"/>
        </w:rPr>
        <w:t>20</w:t>
      </w:r>
      <w:r w:rsidRPr="00C70C01">
        <w:rPr>
          <w:b/>
          <w:iCs/>
          <w:sz w:val="28"/>
          <w:szCs w:val="28"/>
        </w:rPr>
        <w:t>2</w:t>
      </w:r>
      <w:r w:rsidR="00C70C01">
        <w:rPr>
          <w:b/>
          <w:iCs/>
          <w:sz w:val="28"/>
          <w:szCs w:val="28"/>
          <w:lang w:val="uk-UA"/>
        </w:rPr>
        <w:t>6</w:t>
      </w:r>
      <w:r w:rsidRPr="00C70C01">
        <w:rPr>
          <w:b/>
          <w:iCs/>
          <w:sz w:val="28"/>
          <w:szCs w:val="28"/>
          <w:lang w:val="uk-UA"/>
        </w:rPr>
        <w:t xml:space="preserve"> р                                                                </w:t>
      </w:r>
      <w:r w:rsidR="00C70C01">
        <w:rPr>
          <w:b/>
          <w:iCs/>
          <w:sz w:val="28"/>
          <w:szCs w:val="28"/>
          <w:lang w:val="uk-UA"/>
        </w:rPr>
        <w:t xml:space="preserve">   </w:t>
      </w:r>
      <w:r w:rsidRPr="00C70C01">
        <w:rPr>
          <w:b/>
          <w:iCs/>
          <w:sz w:val="28"/>
          <w:szCs w:val="28"/>
          <w:lang w:val="uk-UA"/>
        </w:rPr>
        <w:t xml:space="preserve">    № ___</w:t>
      </w:r>
    </w:p>
    <w:p w14:paraId="17B9FED4" w14:textId="77777777" w:rsidR="00807682" w:rsidRDefault="00807682" w:rsidP="008B6D35">
      <w:pPr>
        <w:pStyle w:val="s8"/>
        <w:shd w:val="clear" w:color="auto" w:fill="FFFFFF"/>
        <w:spacing w:before="0" w:beforeAutospacing="0" w:after="0" w:afterAutospacing="0"/>
        <w:textAlignment w:val="baseline"/>
        <w:rPr>
          <w:rStyle w:val="bumpedfont15"/>
          <w:rFonts w:ascii="eU" w:hAnsi="eU"/>
          <w:color w:val="1A1A1A"/>
          <w:spacing w:val="5"/>
          <w:sz w:val="19"/>
          <w:szCs w:val="19"/>
          <w:bdr w:val="none" w:sz="0" w:space="0" w:color="auto" w:frame="1"/>
          <w:lang w:val="uk-UA"/>
        </w:rPr>
      </w:pPr>
    </w:p>
    <w:p w14:paraId="5571D75E" w14:textId="15440E9B" w:rsidR="00FA4B78" w:rsidRPr="00CA6914" w:rsidRDefault="008B6D35" w:rsidP="008D341B">
      <w:pPr>
        <w:pStyle w:val="s8"/>
        <w:shd w:val="clear" w:color="auto" w:fill="FFFFFF"/>
        <w:spacing w:before="0" w:beforeAutospacing="0" w:after="0" w:afterAutospacing="0"/>
        <w:textAlignment w:val="baseline"/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</w:pPr>
      <w:r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</w:rPr>
        <w:t xml:space="preserve">Про </w:t>
      </w:r>
      <w:r w:rsidR="00A37453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>погодження</w:t>
      </w:r>
      <w:r w:rsidR="008D341B"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 xml:space="preserve"> переліку об’єктів </w:t>
      </w:r>
      <w:r w:rsidR="002D42BC"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>та</w:t>
      </w:r>
      <w:r w:rsidR="00A37453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 xml:space="preserve"> визначення</w:t>
      </w:r>
      <w:r w:rsidR="002D42BC"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 xml:space="preserve"> видів</w:t>
      </w:r>
    </w:p>
    <w:p w14:paraId="0B600E83" w14:textId="000BD771" w:rsidR="00A072CA" w:rsidRPr="00CA6914" w:rsidRDefault="002D42BC" w:rsidP="008D341B">
      <w:pPr>
        <w:pStyle w:val="s8"/>
        <w:shd w:val="clear" w:color="auto" w:fill="FFFFFF"/>
        <w:spacing w:before="0" w:beforeAutospacing="0" w:after="0" w:afterAutospacing="0"/>
        <w:textAlignment w:val="baseline"/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</w:pPr>
      <w:r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 xml:space="preserve">суспільно корисних робіт </w:t>
      </w:r>
      <w:r w:rsidR="008D341B"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>для</w:t>
      </w:r>
      <w:r w:rsidR="00A072CA"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 xml:space="preserve"> </w:t>
      </w:r>
      <w:r w:rsidR="00807682"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>неповнолітніх</w:t>
      </w:r>
      <w:r w:rsidR="00A072CA"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 xml:space="preserve"> </w:t>
      </w:r>
      <w:r w:rsidR="008D341B"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 xml:space="preserve"> </w:t>
      </w:r>
    </w:p>
    <w:p w14:paraId="6E02FE88" w14:textId="77777777" w:rsidR="002D42BC" w:rsidRPr="00CA6914" w:rsidRDefault="008D341B" w:rsidP="008D341B">
      <w:pPr>
        <w:pStyle w:val="s8"/>
        <w:shd w:val="clear" w:color="auto" w:fill="FFFFFF"/>
        <w:spacing w:before="0" w:beforeAutospacing="0" w:after="0" w:afterAutospacing="0"/>
        <w:textAlignment w:val="baseline"/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</w:pPr>
      <w:r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>засуджених</w:t>
      </w:r>
      <w:r w:rsidR="002D42BC"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 xml:space="preserve">, на яких судом накладено </w:t>
      </w:r>
      <w:r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>кримінальн</w:t>
      </w:r>
      <w:r w:rsidR="002D42BC"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>е</w:t>
      </w:r>
    </w:p>
    <w:p w14:paraId="0F0A6762" w14:textId="32D6FD67" w:rsidR="008B6D35" w:rsidRPr="00CA6914" w:rsidRDefault="008D341B" w:rsidP="008B6D35">
      <w:pPr>
        <w:pStyle w:val="s8"/>
        <w:shd w:val="clear" w:color="auto" w:fill="FFFFFF"/>
        <w:spacing w:before="0" w:beforeAutospacing="0" w:after="0" w:afterAutospacing="0"/>
        <w:textAlignment w:val="baseline"/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</w:pPr>
      <w:r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>покара</w:t>
      </w:r>
      <w:r w:rsidR="00FA4B78"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>ння у ви</w:t>
      </w:r>
      <w:r w:rsidR="002D42BC"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>гля</w:t>
      </w:r>
      <w:r w:rsidR="00FA4B78"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>ді громадських робіт</w:t>
      </w:r>
      <w:r w:rsidR="00C72102" w:rsidRPr="00CA6914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 xml:space="preserve"> </w:t>
      </w:r>
      <w:r w:rsidR="00A37453">
        <w:rPr>
          <w:rStyle w:val="bumpedfont15"/>
          <w:b/>
          <w:bCs/>
          <w:color w:val="1A1A1A"/>
          <w:spacing w:val="5"/>
          <w:sz w:val="26"/>
          <w:szCs w:val="26"/>
          <w:bdr w:val="none" w:sz="0" w:space="0" w:color="auto" w:frame="1"/>
          <w:lang w:val="uk-UA"/>
        </w:rPr>
        <w:t xml:space="preserve"> </w:t>
      </w:r>
    </w:p>
    <w:p w14:paraId="1D2CD413" w14:textId="77777777" w:rsidR="008B6D35" w:rsidRPr="00CA6914" w:rsidRDefault="008B6D35" w:rsidP="008B6D35">
      <w:pPr>
        <w:pStyle w:val="s8"/>
        <w:shd w:val="clear" w:color="auto" w:fill="FFFFFF"/>
        <w:spacing w:before="0" w:beforeAutospacing="0" w:after="0" w:afterAutospacing="0"/>
        <w:textAlignment w:val="baseline"/>
        <w:rPr>
          <w:rFonts w:ascii="eU" w:hAnsi="eU"/>
          <w:color w:val="1A1A1A"/>
          <w:spacing w:val="5"/>
          <w:sz w:val="26"/>
          <w:szCs w:val="26"/>
          <w:lang w:val="uk-UA"/>
        </w:rPr>
      </w:pPr>
    </w:p>
    <w:p w14:paraId="6D1435D4" w14:textId="35FF00C0" w:rsidR="00807682" w:rsidRPr="00E340BF" w:rsidRDefault="00AB10F7" w:rsidP="00D62D50">
      <w:pPr>
        <w:pStyle w:val="s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  <w:shd w:val="clear" w:color="auto" w:fill="FFFFFF"/>
          <w:lang w:val="uk-UA"/>
        </w:rPr>
      </w:pPr>
      <w:r w:rsidRPr="00CA6914">
        <w:rPr>
          <w:color w:val="000000"/>
          <w:sz w:val="26"/>
          <w:szCs w:val="26"/>
          <w:shd w:val="clear" w:color="auto" w:fill="FFFFFF"/>
          <w:lang w:val="uk-UA"/>
        </w:rPr>
        <w:tab/>
      </w:r>
      <w:r w:rsidR="00C70C01">
        <w:rPr>
          <w:color w:val="000000"/>
          <w:sz w:val="26"/>
          <w:szCs w:val="26"/>
          <w:shd w:val="clear" w:color="auto" w:fill="FFFFFF"/>
          <w:lang w:val="uk-UA"/>
        </w:rPr>
        <w:t xml:space="preserve">     </w:t>
      </w:r>
      <w:r w:rsidR="0023449C" w:rsidRPr="00CA6914">
        <w:rPr>
          <w:color w:val="000000"/>
          <w:sz w:val="26"/>
          <w:szCs w:val="26"/>
          <w:shd w:val="clear" w:color="auto" w:fill="FFFFFF"/>
          <w:lang w:val="uk-UA"/>
        </w:rPr>
        <w:t>На виконання лист</w:t>
      </w:r>
      <w:r w:rsidR="00C70C01">
        <w:rPr>
          <w:color w:val="000000"/>
          <w:sz w:val="26"/>
          <w:szCs w:val="26"/>
          <w:shd w:val="clear" w:color="auto" w:fill="FFFFFF"/>
          <w:lang w:val="uk-UA"/>
        </w:rPr>
        <w:t>ів</w:t>
      </w:r>
      <w:r w:rsidR="0023449C"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 Хмільницької окружної прокуратури від 19.02.2026 року №02.56-767ВИХ-26</w:t>
      </w:r>
      <w:r w:rsidR="00C70C01">
        <w:rPr>
          <w:color w:val="000000"/>
          <w:sz w:val="26"/>
          <w:szCs w:val="26"/>
          <w:shd w:val="clear" w:color="auto" w:fill="FFFFFF"/>
          <w:lang w:val="uk-UA"/>
        </w:rPr>
        <w:t xml:space="preserve">, Хмільницького районного відділу №3 державної установи «Центр </w:t>
      </w:r>
      <w:proofErr w:type="spellStart"/>
      <w:r w:rsidR="00C70C01">
        <w:rPr>
          <w:color w:val="000000"/>
          <w:sz w:val="26"/>
          <w:szCs w:val="26"/>
          <w:shd w:val="clear" w:color="auto" w:fill="FFFFFF"/>
          <w:lang w:val="uk-UA"/>
        </w:rPr>
        <w:t>пробації</w:t>
      </w:r>
      <w:proofErr w:type="spellEnd"/>
      <w:r w:rsidR="00C70C01">
        <w:rPr>
          <w:color w:val="000000"/>
          <w:sz w:val="26"/>
          <w:szCs w:val="26"/>
          <w:shd w:val="clear" w:color="auto" w:fill="FFFFFF"/>
          <w:lang w:val="uk-UA"/>
        </w:rPr>
        <w:t xml:space="preserve">» у Вінницькій області від 02.03.2026 року №304/42/23/1-26,  </w:t>
      </w:r>
      <w:r w:rsidR="0023449C"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 з</w:t>
      </w:r>
      <w:r w:rsidR="003966C9"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ED1288"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метою </w:t>
      </w:r>
      <w:r w:rsidR="00E340BF">
        <w:rPr>
          <w:color w:val="000000"/>
          <w:sz w:val="26"/>
          <w:szCs w:val="26"/>
          <w:shd w:val="clear" w:color="auto" w:fill="FFFFFF"/>
          <w:lang w:val="uk-UA"/>
        </w:rPr>
        <w:t xml:space="preserve"> погодження</w:t>
      </w:r>
      <w:r w:rsidR="0023449C"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 об’єктів та </w:t>
      </w:r>
      <w:r w:rsidR="00ED1288"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E340BF">
        <w:rPr>
          <w:color w:val="000000"/>
          <w:sz w:val="26"/>
          <w:szCs w:val="26"/>
          <w:shd w:val="clear" w:color="auto" w:fill="FFFFFF"/>
          <w:lang w:val="uk-UA"/>
        </w:rPr>
        <w:t xml:space="preserve">визначення </w:t>
      </w:r>
      <w:r w:rsidR="00ED1288"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видів </w:t>
      </w:r>
      <w:r w:rsidR="00E340B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ED1288" w:rsidRPr="00CA6914">
        <w:rPr>
          <w:color w:val="000000"/>
          <w:sz w:val="26"/>
          <w:szCs w:val="26"/>
          <w:shd w:val="clear" w:color="auto" w:fill="FFFFFF"/>
          <w:lang w:val="uk-UA"/>
        </w:rPr>
        <w:t>робіт</w:t>
      </w:r>
      <w:r w:rsidR="00791E8E"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791E8E" w:rsidRPr="00CA6914">
        <w:rPr>
          <w:rStyle w:val="bumpedfont15"/>
          <w:color w:val="1A1A1A"/>
          <w:spacing w:val="5"/>
          <w:sz w:val="26"/>
          <w:szCs w:val="26"/>
          <w:bdr w:val="none" w:sz="0" w:space="0" w:color="auto" w:frame="1"/>
          <w:lang w:val="uk-UA"/>
        </w:rPr>
        <w:t xml:space="preserve">для </w:t>
      </w:r>
      <w:r w:rsidR="00807682" w:rsidRPr="00CA6914">
        <w:rPr>
          <w:rStyle w:val="bumpedfont15"/>
          <w:color w:val="1A1A1A"/>
          <w:spacing w:val="5"/>
          <w:sz w:val="26"/>
          <w:szCs w:val="26"/>
          <w:bdr w:val="none" w:sz="0" w:space="0" w:color="auto" w:frame="1"/>
          <w:lang w:val="uk-UA"/>
        </w:rPr>
        <w:t xml:space="preserve">неповнолітніх </w:t>
      </w:r>
      <w:r w:rsidR="00791E8E" w:rsidRPr="00CA6914">
        <w:rPr>
          <w:rStyle w:val="bumpedfont15"/>
          <w:color w:val="1A1A1A"/>
          <w:spacing w:val="5"/>
          <w:sz w:val="26"/>
          <w:szCs w:val="26"/>
          <w:bdr w:val="none" w:sz="0" w:space="0" w:color="auto" w:frame="1"/>
          <w:lang w:val="uk-UA"/>
        </w:rPr>
        <w:t>засуджених</w:t>
      </w:r>
      <w:r w:rsidR="0023449C" w:rsidRPr="00CA6914">
        <w:rPr>
          <w:rStyle w:val="bumpedfont15"/>
          <w:color w:val="1A1A1A"/>
          <w:spacing w:val="5"/>
          <w:sz w:val="26"/>
          <w:szCs w:val="26"/>
          <w:bdr w:val="none" w:sz="0" w:space="0" w:color="auto" w:frame="1"/>
          <w:lang w:val="uk-UA"/>
        </w:rPr>
        <w:t>, на яких судом накладено</w:t>
      </w:r>
      <w:r w:rsidR="00791E8E" w:rsidRPr="00CA6914">
        <w:rPr>
          <w:rStyle w:val="bumpedfont15"/>
          <w:color w:val="1A1A1A"/>
          <w:spacing w:val="5"/>
          <w:sz w:val="26"/>
          <w:szCs w:val="26"/>
          <w:bdr w:val="none" w:sz="0" w:space="0" w:color="auto" w:frame="1"/>
          <w:lang w:val="uk-UA"/>
        </w:rPr>
        <w:t xml:space="preserve"> кримінальн</w:t>
      </w:r>
      <w:r w:rsidR="0023449C" w:rsidRPr="00CA6914">
        <w:rPr>
          <w:rStyle w:val="bumpedfont15"/>
          <w:color w:val="1A1A1A"/>
          <w:spacing w:val="5"/>
          <w:sz w:val="26"/>
          <w:szCs w:val="26"/>
          <w:bdr w:val="none" w:sz="0" w:space="0" w:color="auto" w:frame="1"/>
          <w:lang w:val="uk-UA"/>
        </w:rPr>
        <w:t>е</w:t>
      </w:r>
      <w:r w:rsidR="00791E8E" w:rsidRPr="00CA6914">
        <w:rPr>
          <w:rStyle w:val="bumpedfont15"/>
          <w:color w:val="1A1A1A"/>
          <w:spacing w:val="5"/>
          <w:sz w:val="26"/>
          <w:szCs w:val="26"/>
          <w:bdr w:val="none" w:sz="0" w:space="0" w:color="auto" w:frame="1"/>
          <w:lang w:val="uk-UA"/>
        </w:rPr>
        <w:t xml:space="preserve"> покарання у ви</w:t>
      </w:r>
      <w:r w:rsidR="0023449C" w:rsidRPr="00CA6914">
        <w:rPr>
          <w:rStyle w:val="bumpedfont15"/>
          <w:color w:val="1A1A1A"/>
          <w:spacing w:val="5"/>
          <w:sz w:val="26"/>
          <w:szCs w:val="26"/>
          <w:bdr w:val="none" w:sz="0" w:space="0" w:color="auto" w:frame="1"/>
          <w:lang w:val="uk-UA"/>
        </w:rPr>
        <w:t>гля</w:t>
      </w:r>
      <w:r w:rsidR="00791E8E" w:rsidRPr="00CA6914">
        <w:rPr>
          <w:rStyle w:val="bumpedfont15"/>
          <w:color w:val="1A1A1A"/>
          <w:spacing w:val="5"/>
          <w:sz w:val="26"/>
          <w:szCs w:val="26"/>
          <w:bdr w:val="none" w:sz="0" w:space="0" w:color="auto" w:frame="1"/>
          <w:lang w:val="uk-UA"/>
        </w:rPr>
        <w:t>ді громадських робіт</w:t>
      </w:r>
      <w:r w:rsidR="00821F07" w:rsidRPr="00CA6914">
        <w:rPr>
          <w:rStyle w:val="bumpedfont15"/>
          <w:color w:val="1A1A1A"/>
          <w:spacing w:val="5"/>
          <w:sz w:val="26"/>
          <w:szCs w:val="26"/>
          <w:bdr w:val="none" w:sz="0" w:space="0" w:color="auto" w:frame="1"/>
          <w:lang w:val="uk-UA"/>
        </w:rPr>
        <w:t>,</w:t>
      </w:r>
      <w:r w:rsidR="00791E8E" w:rsidRPr="00CA6914">
        <w:rPr>
          <w:rStyle w:val="bumpedfont15"/>
          <w:color w:val="1A1A1A"/>
          <w:spacing w:val="5"/>
          <w:sz w:val="26"/>
          <w:szCs w:val="26"/>
          <w:bdr w:val="none" w:sz="0" w:space="0" w:color="auto" w:frame="1"/>
          <w:lang w:val="uk-UA"/>
        </w:rPr>
        <w:t xml:space="preserve"> </w:t>
      </w:r>
      <w:r w:rsidR="00502B72" w:rsidRPr="00CA6914">
        <w:rPr>
          <w:color w:val="000000"/>
          <w:sz w:val="26"/>
          <w:szCs w:val="26"/>
          <w:shd w:val="clear" w:color="auto" w:fill="FFFFFF"/>
          <w:lang w:val="uk-UA"/>
        </w:rPr>
        <w:t>к</w:t>
      </w:r>
      <w:r w:rsidR="00C72102"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еруючись </w:t>
      </w:r>
      <w:r w:rsidR="0013019E" w:rsidRPr="00CA6914">
        <w:rPr>
          <w:color w:val="000000"/>
          <w:sz w:val="26"/>
          <w:szCs w:val="26"/>
          <w:shd w:val="clear" w:color="auto" w:fill="FFFFFF"/>
          <w:lang w:val="uk-UA"/>
        </w:rPr>
        <w:t>частиною 1 статті 56</w:t>
      </w:r>
      <w:r w:rsidR="0023449C" w:rsidRPr="00CA6914">
        <w:rPr>
          <w:color w:val="000000"/>
          <w:sz w:val="26"/>
          <w:szCs w:val="26"/>
          <w:shd w:val="clear" w:color="auto" w:fill="FFFFFF"/>
          <w:lang w:val="uk-UA"/>
        </w:rPr>
        <w:t>, ста</w:t>
      </w:r>
      <w:r w:rsidR="00E6100E" w:rsidRPr="00CA6914">
        <w:rPr>
          <w:color w:val="000000"/>
          <w:sz w:val="26"/>
          <w:szCs w:val="26"/>
          <w:shd w:val="clear" w:color="auto" w:fill="FFFFFF"/>
          <w:lang w:val="uk-UA"/>
        </w:rPr>
        <w:t>т</w:t>
      </w:r>
      <w:r w:rsidR="0023449C" w:rsidRPr="00CA6914">
        <w:rPr>
          <w:color w:val="000000"/>
          <w:sz w:val="26"/>
          <w:szCs w:val="26"/>
          <w:shd w:val="clear" w:color="auto" w:fill="FFFFFF"/>
          <w:lang w:val="uk-UA"/>
        </w:rPr>
        <w:t>те</w:t>
      </w:r>
      <w:r w:rsidR="00E6100E" w:rsidRPr="00CA6914">
        <w:rPr>
          <w:color w:val="000000"/>
          <w:sz w:val="26"/>
          <w:szCs w:val="26"/>
          <w:shd w:val="clear" w:color="auto" w:fill="FFFFFF"/>
          <w:lang w:val="uk-UA"/>
        </w:rPr>
        <w:t>ю</w:t>
      </w:r>
      <w:r w:rsidR="0023449C"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 100</w:t>
      </w:r>
      <w:r w:rsidR="00C9523D"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 Кримінального кодексу України, частин</w:t>
      </w:r>
      <w:r w:rsidR="00A37453">
        <w:rPr>
          <w:color w:val="000000"/>
          <w:sz w:val="26"/>
          <w:szCs w:val="26"/>
          <w:shd w:val="clear" w:color="auto" w:fill="FFFFFF"/>
          <w:lang w:val="uk-UA"/>
        </w:rPr>
        <w:t>ами</w:t>
      </w:r>
      <w:r w:rsidR="00C9523D"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E6100E" w:rsidRPr="00CA6914">
        <w:rPr>
          <w:color w:val="000000"/>
          <w:sz w:val="26"/>
          <w:szCs w:val="26"/>
          <w:shd w:val="clear" w:color="auto" w:fill="FFFFFF"/>
          <w:lang w:val="uk-UA"/>
        </w:rPr>
        <w:t>1, 2, 5</w:t>
      </w:r>
      <w:r w:rsidR="00C9523D"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 статті 36, частиною 1 статті 39 Кримінально-виконавчого кодексу України</w:t>
      </w:r>
      <w:r w:rsidR="00097B57" w:rsidRPr="00CA6914">
        <w:rPr>
          <w:color w:val="000000"/>
          <w:sz w:val="26"/>
          <w:szCs w:val="26"/>
          <w:shd w:val="clear" w:color="auto" w:fill="FFFFFF"/>
          <w:lang w:val="uk-UA"/>
        </w:rPr>
        <w:t>,</w:t>
      </w:r>
      <w:r w:rsidR="00502B72"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126654" w:rsidRPr="00CA6914">
        <w:rPr>
          <w:color w:val="000000"/>
          <w:sz w:val="26"/>
          <w:szCs w:val="26"/>
          <w:shd w:val="clear" w:color="auto" w:fill="FFFFFF"/>
          <w:lang w:val="uk-UA"/>
        </w:rPr>
        <w:t>статтями 40, 59  Закону України «Про місцеве самоврядування в Україні»,</w:t>
      </w:r>
      <w:r w:rsidR="00A707C4"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виконавчий комітет </w:t>
      </w:r>
      <w:r w:rsidR="00350F9D"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Хмільницької </w:t>
      </w:r>
      <w:r w:rsidRPr="00CA6914">
        <w:rPr>
          <w:color w:val="000000"/>
          <w:sz w:val="26"/>
          <w:szCs w:val="26"/>
          <w:shd w:val="clear" w:color="auto" w:fill="FFFFFF"/>
          <w:lang w:val="uk-UA"/>
        </w:rPr>
        <w:t xml:space="preserve"> міської ради</w:t>
      </w:r>
    </w:p>
    <w:p w14:paraId="3795E68C" w14:textId="1FFAE1B7" w:rsidR="00D62D50" w:rsidRPr="00CA6914" w:rsidRDefault="00887741" w:rsidP="00E340BF">
      <w:pPr>
        <w:pStyle w:val="a6"/>
        <w:spacing w:before="8"/>
        <w:jc w:val="center"/>
        <w:rPr>
          <w:spacing w:val="70"/>
          <w:sz w:val="26"/>
          <w:szCs w:val="26"/>
          <w:lang w:eastAsia="uk-UA"/>
        </w:rPr>
      </w:pPr>
      <w:r w:rsidRPr="00CA6914">
        <w:rPr>
          <w:spacing w:val="70"/>
          <w:sz w:val="26"/>
          <w:szCs w:val="26"/>
          <w:lang w:eastAsia="uk-UA"/>
        </w:rPr>
        <w:t>ВИРІШИВ</w:t>
      </w:r>
      <w:r w:rsidR="00350F9D" w:rsidRPr="00CA6914">
        <w:rPr>
          <w:spacing w:val="70"/>
          <w:sz w:val="26"/>
          <w:szCs w:val="26"/>
          <w:lang w:eastAsia="uk-UA"/>
        </w:rPr>
        <w:t>:</w:t>
      </w:r>
    </w:p>
    <w:p w14:paraId="0CBA560A" w14:textId="6CEE09DD" w:rsidR="00323271" w:rsidRPr="00CA6914" w:rsidRDefault="00E340BF" w:rsidP="00764970">
      <w:pPr>
        <w:pStyle w:val="a6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Погодити</w:t>
      </w:r>
      <w:r w:rsidR="00793B51" w:rsidRPr="00CA6914">
        <w:rPr>
          <w:color w:val="000000"/>
          <w:sz w:val="26"/>
          <w:szCs w:val="26"/>
        </w:rPr>
        <w:t xml:space="preserve"> наступний </w:t>
      </w:r>
      <w:r w:rsidR="005A3241" w:rsidRPr="00CA6914">
        <w:rPr>
          <w:color w:val="000000"/>
          <w:sz w:val="26"/>
          <w:szCs w:val="26"/>
        </w:rPr>
        <w:t>перелік об’єктів</w:t>
      </w:r>
      <w:r w:rsidR="00793B51" w:rsidRPr="00CA6914">
        <w:rPr>
          <w:color w:val="000000"/>
          <w:sz w:val="26"/>
          <w:szCs w:val="26"/>
        </w:rPr>
        <w:t>, на яких здійснюватиметься виконання суспільно корисних робіт</w:t>
      </w:r>
      <w:r w:rsidR="005A3241" w:rsidRPr="00CA6914">
        <w:rPr>
          <w:color w:val="000000"/>
          <w:sz w:val="26"/>
          <w:szCs w:val="26"/>
        </w:rPr>
        <w:t xml:space="preserve"> </w:t>
      </w:r>
      <w:r w:rsidR="00807682" w:rsidRPr="00CA6914">
        <w:rPr>
          <w:color w:val="000000"/>
          <w:sz w:val="26"/>
          <w:szCs w:val="26"/>
        </w:rPr>
        <w:t>неповнолітні</w:t>
      </w:r>
      <w:r w:rsidR="00793B51" w:rsidRPr="00CA6914">
        <w:rPr>
          <w:color w:val="000000"/>
          <w:sz w:val="26"/>
          <w:szCs w:val="26"/>
        </w:rPr>
        <w:t>ми</w:t>
      </w:r>
      <w:r w:rsidR="00807682" w:rsidRPr="00CA6914">
        <w:rPr>
          <w:color w:val="000000"/>
          <w:sz w:val="26"/>
          <w:szCs w:val="26"/>
        </w:rPr>
        <w:t xml:space="preserve"> </w:t>
      </w:r>
      <w:r w:rsidR="00043377" w:rsidRPr="00CA6914">
        <w:rPr>
          <w:color w:val="000000"/>
          <w:sz w:val="26"/>
          <w:szCs w:val="26"/>
        </w:rPr>
        <w:t>засуджен</w:t>
      </w:r>
      <w:r w:rsidR="00793B51" w:rsidRPr="00CA6914">
        <w:rPr>
          <w:color w:val="000000"/>
          <w:sz w:val="26"/>
          <w:szCs w:val="26"/>
        </w:rPr>
        <w:t>ими:</w:t>
      </w:r>
      <w:r w:rsidR="00D44384" w:rsidRPr="00CA6914">
        <w:rPr>
          <w:color w:val="000000"/>
          <w:sz w:val="26"/>
          <w:szCs w:val="26"/>
        </w:rPr>
        <w:t xml:space="preserve"> </w:t>
      </w:r>
    </w:p>
    <w:p w14:paraId="084D1388" w14:textId="2D958775" w:rsidR="00793B51" w:rsidRPr="00CA6914" w:rsidRDefault="00793B51" w:rsidP="00793B51">
      <w:pPr>
        <w:pStyle w:val="a6"/>
        <w:tabs>
          <w:tab w:val="left" w:pos="426"/>
        </w:tabs>
        <w:jc w:val="both"/>
        <w:rPr>
          <w:color w:val="000000"/>
          <w:sz w:val="26"/>
          <w:szCs w:val="26"/>
        </w:rPr>
      </w:pPr>
      <w:r w:rsidRPr="00CA6914">
        <w:rPr>
          <w:color w:val="000000"/>
          <w:sz w:val="26"/>
          <w:szCs w:val="26"/>
        </w:rPr>
        <w:t>а) комунальні заклади</w:t>
      </w:r>
      <w:r w:rsidR="00E340BF" w:rsidRPr="00E340BF">
        <w:rPr>
          <w:color w:val="000000"/>
          <w:sz w:val="26"/>
          <w:szCs w:val="26"/>
        </w:rPr>
        <w:t xml:space="preserve"> </w:t>
      </w:r>
      <w:r w:rsidR="00E340BF">
        <w:rPr>
          <w:color w:val="000000"/>
          <w:sz w:val="26"/>
          <w:szCs w:val="26"/>
        </w:rPr>
        <w:t xml:space="preserve">Хмільницької </w:t>
      </w:r>
      <w:r w:rsidR="00E340BF" w:rsidRPr="00CA6914">
        <w:rPr>
          <w:color w:val="000000"/>
          <w:sz w:val="26"/>
          <w:szCs w:val="26"/>
        </w:rPr>
        <w:t>міської ради</w:t>
      </w:r>
      <w:r w:rsidRPr="00CA6914">
        <w:rPr>
          <w:color w:val="000000"/>
          <w:sz w:val="26"/>
          <w:szCs w:val="26"/>
        </w:rPr>
        <w:t xml:space="preserve"> </w:t>
      </w:r>
      <w:r w:rsidR="00E340BF">
        <w:rPr>
          <w:color w:val="000000"/>
          <w:sz w:val="26"/>
          <w:szCs w:val="26"/>
        </w:rPr>
        <w:t>сфери</w:t>
      </w:r>
      <w:r w:rsidRPr="00CA6914">
        <w:rPr>
          <w:color w:val="000000"/>
          <w:sz w:val="26"/>
          <w:szCs w:val="26"/>
        </w:rPr>
        <w:t xml:space="preserve"> освіти;</w:t>
      </w:r>
    </w:p>
    <w:p w14:paraId="4541115E" w14:textId="6C751834" w:rsidR="00793B51" w:rsidRPr="00CA6914" w:rsidRDefault="00793B51" w:rsidP="00793B51">
      <w:pPr>
        <w:pStyle w:val="a6"/>
        <w:tabs>
          <w:tab w:val="left" w:pos="426"/>
        </w:tabs>
        <w:jc w:val="both"/>
        <w:rPr>
          <w:color w:val="000000"/>
          <w:sz w:val="26"/>
          <w:szCs w:val="26"/>
        </w:rPr>
      </w:pPr>
      <w:r w:rsidRPr="00CA6914">
        <w:rPr>
          <w:color w:val="000000"/>
          <w:sz w:val="26"/>
          <w:szCs w:val="26"/>
        </w:rPr>
        <w:t xml:space="preserve">б) </w:t>
      </w:r>
      <w:r w:rsidR="00E340BF">
        <w:rPr>
          <w:color w:val="000000"/>
          <w:sz w:val="26"/>
          <w:szCs w:val="26"/>
        </w:rPr>
        <w:t>комунальні заклади</w:t>
      </w:r>
      <w:r w:rsidR="00E340BF" w:rsidRPr="00E340BF">
        <w:rPr>
          <w:color w:val="000000"/>
          <w:sz w:val="26"/>
          <w:szCs w:val="26"/>
        </w:rPr>
        <w:t xml:space="preserve"> </w:t>
      </w:r>
      <w:r w:rsidR="00E340BF">
        <w:rPr>
          <w:color w:val="000000"/>
          <w:sz w:val="26"/>
          <w:szCs w:val="26"/>
        </w:rPr>
        <w:t xml:space="preserve">Хмільницької </w:t>
      </w:r>
      <w:r w:rsidR="00E340BF" w:rsidRPr="00CA6914">
        <w:rPr>
          <w:color w:val="000000"/>
          <w:sz w:val="26"/>
          <w:szCs w:val="26"/>
        </w:rPr>
        <w:t>міської ради</w:t>
      </w:r>
      <w:r w:rsidR="00E340BF">
        <w:rPr>
          <w:color w:val="000000"/>
          <w:sz w:val="26"/>
          <w:szCs w:val="26"/>
        </w:rPr>
        <w:t xml:space="preserve"> сфери культури</w:t>
      </w:r>
      <w:r w:rsidRPr="00CA6914">
        <w:rPr>
          <w:color w:val="000000"/>
          <w:sz w:val="26"/>
          <w:szCs w:val="26"/>
        </w:rPr>
        <w:t>;</w:t>
      </w:r>
    </w:p>
    <w:p w14:paraId="34C63289" w14:textId="3DB14ED9" w:rsidR="00E340BF" w:rsidRDefault="00793B51" w:rsidP="00E340BF">
      <w:pPr>
        <w:pStyle w:val="a6"/>
        <w:tabs>
          <w:tab w:val="left" w:pos="426"/>
        </w:tabs>
        <w:jc w:val="both"/>
        <w:rPr>
          <w:color w:val="000000"/>
          <w:sz w:val="26"/>
          <w:szCs w:val="26"/>
        </w:rPr>
      </w:pPr>
      <w:r w:rsidRPr="00CA6914">
        <w:rPr>
          <w:color w:val="000000"/>
          <w:sz w:val="26"/>
          <w:szCs w:val="26"/>
        </w:rPr>
        <w:t xml:space="preserve">в) </w:t>
      </w:r>
      <w:r w:rsidR="00E340BF">
        <w:rPr>
          <w:color w:val="000000"/>
          <w:sz w:val="26"/>
          <w:szCs w:val="26"/>
        </w:rPr>
        <w:t xml:space="preserve"> </w:t>
      </w:r>
      <w:r w:rsidR="00E340BF" w:rsidRPr="00E340BF">
        <w:rPr>
          <w:color w:val="000000"/>
          <w:sz w:val="26"/>
          <w:szCs w:val="26"/>
        </w:rPr>
        <w:t>Територіальний центр соціального обслуговування (надання соціальних послуг)</w:t>
      </w:r>
      <w:r w:rsidR="00E340BF">
        <w:rPr>
          <w:color w:val="000000"/>
          <w:sz w:val="26"/>
          <w:szCs w:val="26"/>
        </w:rPr>
        <w:t>.</w:t>
      </w:r>
      <w:r w:rsidR="00E340BF" w:rsidRPr="00E340BF">
        <w:rPr>
          <w:color w:val="000000"/>
          <w:sz w:val="26"/>
          <w:szCs w:val="26"/>
        </w:rPr>
        <w:t> </w:t>
      </w:r>
    </w:p>
    <w:p w14:paraId="6383748E" w14:textId="7EE1997C" w:rsidR="00460976" w:rsidRPr="00A37453" w:rsidRDefault="00AF1C95" w:rsidP="00A37453">
      <w:pPr>
        <w:pStyle w:val="a6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E340BF">
        <w:rPr>
          <w:color w:val="000000"/>
          <w:sz w:val="26"/>
          <w:szCs w:val="26"/>
        </w:rPr>
        <w:t>изначити</w:t>
      </w:r>
      <w:r w:rsidR="00460976" w:rsidRPr="00CA6914">
        <w:rPr>
          <w:color w:val="000000"/>
          <w:sz w:val="26"/>
          <w:szCs w:val="26"/>
        </w:rPr>
        <w:t xml:space="preserve"> види </w:t>
      </w:r>
      <w:r w:rsidR="00793B51" w:rsidRPr="00CA6914">
        <w:rPr>
          <w:color w:val="000000"/>
          <w:sz w:val="26"/>
          <w:szCs w:val="26"/>
        </w:rPr>
        <w:t>суспільно корисних робіт</w:t>
      </w:r>
      <w:r w:rsidR="00460976" w:rsidRPr="00CA6914">
        <w:rPr>
          <w:color w:val="000000"/>
          <w:sz w:val="26"/>
          <w:szCs w:val="26"/>
        </w:rPr>
        <w:t>,</w:t>
      </w:r>
      <w:r w:rsidR="003B752A" w:rsidRPr="00CA6914">
        <w:rPr>
          <w:color w:val="000000"/>
          <w:sz w:val="26"/>
          <w:szCs w:val="26"/>
        </w:rPr>
        <w:t xml:space="preserve"> </w:t>
      </w:r>
      <w:r w:rsidR="00793B51" w:rsidRPr="00CA6914">
        <w:rPr>
          <w:color w:val="000000"/>
          <w:sz w:val="26"/>
          <w:szCs w:val="26"/>
        </w:rPr>
        <w:t>для</w:t>
      </w:r>
      <w:r w:rsidR="009B0F9E" w:rsidRPr="00CA6914">
        <w:rPr>
          <w:color w:val="000000"/>
          <w:sz w:val="26"/>
          <w:szCs w:val="26"/>
        </w:rPr>
        <w:t xml:space="preserve"> </w:t>
      </w:r>
      <w:r w:rsidR="00807682" w:rsidRPr="00CA6914">
        <w:rPr>
          <w:color w:val="000000"/>
          <w:sz w:val="26"/>
          <w:szCs w:val="26"/>
        </w:rPr>
        <w:t>неповнолітні</w:t>
      </w:r>
      <w:r w:rsidR="00793B51" w:rsidRPr="00CA6914">
        <w:rPr>
          <w:color w:val="000000"/>
          <w:sz w:val="26"/>
          <w:szCs w:val="26"/>
        </w:rPr>
        <w:t>х</w:t>
      </w:r>
      <w:r w:rsidR="00807682" w:rsidRPr="00CA6914">
        <w:rPr>
          <w:color w:val="000000"/>
          <w:sz w:val="26"/>
          <w:szCs w:val="26"/>
        </w:rPr>
        <w:t xml:space="preserve"> </w:t>
      </w:r>
      <w:r w:rsidR="003B752A" w:rsidRPr="00CA6914">
        <w:rPr>
          <w:color w:val="000000"/>
          <w:sz w:val="26"/>
          <w:szCs w:val="26"/>
        </w:rPr>
        <w:t>засуджен</w:t>
      </w:r>
      <w:r w:rsidR="00793B51" w:rsidRPr="00CA6914">
        <w:rPr>
          <w:color w:val="000000"/>
          <w:sz w:val="26"/>
          <w:szCs w:val="26"/>
        </w:rPr>
        <w:t>их, на яких судом накладено</w:t>
      </w:r>
      <w:r w:rsidR="003B752A" w:rsidRPr="00CA6914">
        <w:rPr>
          <w:color w:val="000000"/>
          <w:sz w:val="26"/>
          <w:szCs w:val="26"/>
        </w:rPr>
        <w:t xml:space="preserve"> кримінальн</w:t>
      </w:r>
      <w:r w:rsidR="00793B51" w:rsidRPr="00CA6914">
        <w:rPr>
          <w:color w:val="000000"/>
          <w:sz w:val="26"/>
          <w:szCs w:val="26"/>
        </w:rPr>
        <w:t>е</w:t>
      </w:r>
      <w:r w:rsidR="003B752A" w:rsidRPr="00CA6914">
        <w:rPr>
          <w:color w:val="000000"/>
          <w:sz w:val="26"/>
          <w:szCs w:val="26"/>
        </w:rPr>
        <w:t xml:space="preserve"> покарання у ви</w:t>
      </w:r>
      <w:r w:rsidR="00793B51" w:rsidRPr="00CA6914">
        <w:rPr>
          <w:color w:val="000000"/>
          <w:sz w:val="26"/>
          <w:szCs w:val="26"/>
        </w:rPr>
        <w:t>гля</w:t>
      </w:r>
      <w:r w:rsidR="003B752A" w:rsidRPr="00CA6914">
        <w:rPr>
          <w:color w:val="000000"/>
          <w:sz w:val="26"/>
          <w:szCs w:val="26"/>
        </w:rPr>
        <w:t>ді громадських робіт</w:t>
      </w:r>
      <w:r w:rsidR="00793B51" w:rsidRPr="00CA6914">
        <w:rPr>
          <w:color w:val="000000"/>
          <w:sz w:val="26"/>
          <w:szCs w:val="26"/>
        </w:rPr>
        <w:t>:</w:t>
      </w:r>
    </w:p>
    <w:p w14:paraId="58F31910" w14:textId="7E11483B" w:rsidR="00793B51" w:rsidRPr="00CA6914" w:rsidRDefault="00793B51" w:rsidP="00A37453">
      <w:pPr>
        <w:pStyle w:val="a6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pacing w:val="70"/>
          <w:sz w:val="26"/>
          <w:szCs w:val="26"/>
          <w:lang w:eastAsia="uk-UA"/>
        </w:rPr>
      </w:pPr>
      <w:r w:rsidRPr="00CA6914">
        <w:rPr>
          <w:color w:val="000000"/>
          <w:sz w:val="26"/>
          <w:szCs w:val="26"/>
        </w:rPr>
        <w:t>Виготовлення речей для потреб ЗСУ (маскувальні сітки, окопні свічки тощо);</w:t>
      </w:r>
    </w:p>
    <w:p w14:paraId="2755CF57" w14:textId="266CC15A" w:rsidR="00793B51" w:rsidRPr="00CA6914" w:rsidRDefault="00793B51" w:rsidP="00A37453">
      <w:pPr>
        <w:pStyle w:val="a6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pacing w:val="70"/>
          <w:sz w:val="26"/>
          <w:szCs w:val="26"/>
          <w:lang w:eastAsia="uk-UA"/>
        </w:rPr>
      </w:pPr>
      <w:r w:rsidRPr="00CA6914">
        <w:rPr>
          <w:color w:val="000000"/>
          <w:sz w:val="26"/>
          <w:szCs w:val="26"/>
        </w:rPr>
        <w:t>Упорядкування бібліотечного фонду</w:t>
      </w:r>
      <w:r w:rsidR="006D6197" w:rsidRPr="00CA6914">
        <w:rPr>
          <w:color w:val="000000"/>
          <w:sz w:val="26"/>
          <w:szCs w:val="26"/>
        </w:rPr>
        <w:t>;</w:t>
      </w:r>
    </w:p>
    <w:p w14:paraId="4EDEBCE4" w14:textId="4C03D01A" w:rsidR="006D6197" w:rsidRPr="00CA6914" w:rsidRDefault="006D6197" w:rsidP="00A37453">
      <w:pPr>
        <w:pStyle w:val="a6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pacing w:val="70"/>
          <w:sz w:val="26"/>
          <w:szCs w:val="26"/>
          <w:lang w:eastAsia="uk-UA"/>
        </w:rPr>
      </w:pPr>
      <w:r w:rsidRPr="00CA6914">
        <w:rPr>
          <w:color w:val="000000"/>
          <w:sz w:val="26"/>
          <w:szCs w:val="26"/>
        </w:rPr>
        <w:t>Ремонт та реставрація пошкоджених книг;</w:t>
      </w:r>
    </w:p>
    <w:p w14:paraId="0B5562B8" w14:textId="3F3FF567" w:rsidR="006D6197" w:rsidRPr="00CA6914" w:rsidRDefault="006D6197" w:rsidP="00A37453">
      <w:pPr>
        <w:pStyle w:val="a6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pacing w:val="70"/>
          <w:sz w:val="26"/>
          <w:szCs w:val="26"/>
          <w:lang w:eastAsia="uk-UA"/>
        </w:rPr>
      </w:pPr>
      <w:r w:rsidRPr="00CA6914">
        <w:rPr>
          <w:color w:val="000000"/>
          <w:sz w:val="26"/>
          <w:szCs w:val="26"/>
        </w:rPr>
        <w:t xml:space="preserve">Створення </w:t>
      </w:r>
      <w:r w:rsidR="003D75F3" w:rsidRPr="00CA6914">
        <w:rPr>
          <w:color w:val="000000"/>
          <w:sz w:val="26"/>
          <w:szCs w:val="26"/>
        </w:rPr>
        <w:t>контенту</w:t>
      </w:r>
      <w:r w:rsidRPr="00CA6914">
        <w:rPr>
          <w:color w:val="000000"/>
          <w:sz w:val="26"/>
          <w:szCs w:val="26"/>
        </w:rPr>
        <w:t xml:space="preserve"> для бібліотечних соцмереж;</w:t>
      </w:r>
    </w:p>
    <w:p w14:paraId="5AD777DB" w14:textId="51B649E2" w:rsidR="006D6197" w:rsidRPr="00CA6914" w:rsidRDefault="006D6197" w:rsidP="00A37453">
      <w:pPr>
        <w:pStyle w:val="a6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pacing w:val="70"/>
          <w:sz w:val="26"/>
          <w:szCs w:val="26"/>
          <w:lang w:eastAsia="uk-UA"/>
        </w:rPr>
      </w:pPr>
      <w:r w:rsidRPr="00CA6914">
        <w:rPr>
          <w:color w:val="000000"/>
          <w:sz w:val="26"/>
          <w:szCs w:val="26"/>
        </w:rPr>
        <w:t>Участь у благоустро</w:t>
      </w:r>
      <w:r w:rsidR="003D75F3">
        <w:rPr>
          <w:color w:val="000000"/>
          <w:sz w:val="26"/>
          <w:szCs w:val="26"/>
        </w:rPr>
        <w:t>ю</w:t>
      </w:r>
      <w:r w:rsidRPr="00CA6914">
        <w:rPr>
          <w:color w:val="000000"/>
          <w:sz w:val="26"/>
          <w:szCs w:val="26"/>
        </w:rPr>
        <w:t xml:space="preserve"> приміщень та прилеглих територій, дитячих майданчиків;</w:t>
      </w:r>
    </w:p>
    <w:p w14:paraId="332C3A4E" w14:textId="4871C4E8" w:rsidR="006D6197" w:rsidRPr="00CA6914" w:rsidRDefault="006D6197" w:rsidP="00A37453">
      <w:pPr>
        <w:pStyle w:val="a6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pacing w:val="70"/>
          <w:sz w:val="26"/>
          <w:szCs w:val="26"/>
          <w:lang w:eastAsia="uk-UA"/>
        </w:rPr>
      </w:pPr>
      <w:r w:rsidRPr="00CA6914">
        <w:rPr>
          <w:color w:val="000000"/>
          <w:sz w:val="26"/>
          <w:szCs w:val="26"/>
        </w:rPr>
        <w:t>Роботи з озеленення;</w:t>
      </w:r>
    </w:p>
    <w:p w14:paraId="36E0EB59" w14:textId="3392E61A" w:rsidR="006D6197" w:rsidRPr="00CA6914" w:rsidRDefault="006D6197" w:rsidP="00A37453">
      <w:pPr>
        <w:pStyle w:val="a6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pacing w:val="70"/>
          <w:sz w:val="26"/>
          <w:szCs w:val="26"/>
          <w:lang w:eastAsia="uk-UA"/>
        </w:rPr>
      </w:pPr>
      <w:r w:rsidRPr="00CA6914">
        <w:rPr>
          <w:color w:val="000000"/>
          <w:sz w:val="26"/>
          <w:szCs w:val="26"/>
        </w:rPr>
        <w:t>Допомога в підготовці та проведенні культурно-масових заходів;</w:t>
      </w:r>
    </w:p>
    <w:p w14:paraId="76C0314E" w14:textId="63BED526" w:rsidR="006D6197" w:rsidRPr="00CA6914" w:rsidRDefault="006D6197" w:rsidP="00A37453">
      <w:pPr>
        <w:pStyle w:val="a6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pacing w:val="70"/>
          <w:sz w:val="26"/>
          <w:szCs w:val="26"/>
          <w:lang w:eastAsia="uk-UA"/>
        </w:rPr>
      </w:pPr>
      <w:r w:rsidRPr="00CA6914">
        <w:rPr>
          <w:color w:val="000000"/>
          <w:sz w:val="26"/>
          <w:szCs w:val="26"/>
        </w:rPr>
        <w:t xml:space="preserve">Інші роботи, що є безпечними та не завдають шкоди </w:t>
      </w:r>
      <w:proofErr w:type="spellStart"/>
      <w:r w:rsidRPr="00CA6914">
        <w:rPr>
          <w:color w:val="000000"/>
          <w:sz w:val="26"/>
          <w:szCs w:val="26"/>
        </w:rPr>
        <w:t>здоров</w:t>
      </w:r>
      <w:proofErr w:type="spellEnd"/>
      <w:r w:rsidRPr="00CA6914">
        <w:rPr>
          <w:color w:val="000000"/>
          <w:sz w:val="26"/>
          <w:szCs w:val="26"/>
          <w:lang w:val="ru-RU"/>
        </w:rPr>
        <w:t>’</w:t>
      </w:r>
      <w:r w:rsidRPr="00CA6914">
        <w:rPr>
          <w:color w:val="000000"/>
          <w:sz w:val="26"/>
          <w:szCs w:val="26"/>
        </w:rPr>
        <w:t>ю.</w:t>
      </w:r>
    </w:p>
    <w:p w14:paraId="451B4AE5" w14:textId="6C023360" w:rsidR="009B0F9E" w:rsidRPr="00CA6914" w:rsidRDefault="009B0F9E" w:rsidP="00A37453">
      <w:pPr>
        <w:pStyle w:val="a6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pacing w:val="70"/>
          <w:sz w:val="26"/>
          <w:szCs w:val="26"/>
          <w:lang w:eastAsia="uk-UA"/>
        </w:rPr>
      </w:pPr>
      <w:r w:rsidRPr="00CA6914">
        <w:rPr>
          <w:color w:val="000000"/>
          <w:sz w:val="26"/>
          <w:szCs w:val="26"/>
        </w:rPr>
        <w:t xml:space="preserve">Копію </w:t>
      </w:r>
      <w:r w:rsidR="00D62D50" w:rsidRPr="00CA6914">
        <w:rPr>
          <w:color w:val="000000"/>
          <w:sz w:val="26"/>
          <w:szCs w:val="26"/>
        </w:rPr>
        <w:t>цього рішення направити до</w:t>
      </w:r>
      <w:r w:rsidR="00A37453" w:rsidRPr="00A37453">
        <w:rPr>
          <w:color w:val="000000"/>
          <w:sz w:val="26"/>
          <w:szCs w:val="26"/>
          <w:shd w:val="clear" w:color="auto" w:fill="FFFFFF"/>
        </w:rPr>
        <w:t xml:space="preserve"> </w:t>
      </w:r>
      <w:r w:rsidR="00A37453">
        <w:rPr>
          <w:color w:val="000000"/>
          <w:sz w:val="26"/>
          <w:szCs w:val="26"/>
          <w:shd w:val="clear" w:color="auto" w:fill="FFFFFF"/>
        </w:rPr>
        <w:t xml:space="preserve">Хмільницького районного відділу №3 державної установи «Центр </w:t>
      </w:r>
      <w:proofErr w:type="spellStart"/>
      <w:r w:rsidR="00A37453">
        <w:rPr>
          <w:color w:val="000000"/>
          <w:sz w:val="26"/>
          <w:szCs w:val="26"/>
          <w:shd w:val="clear" w:color="auto" w:fill="FFFFFF"/>
        </w:rPr>
        <w:t>пробації</w:t>
      </w:r>
      <w:proofErr w:type="spellEnd"/>
      <w:r w:rsidR="00A37453">
        <w:rPr>
          <w:color w:val="000000"/>
          <w:sz w:val="26"/>
          <w:szCs w:val="26"/>
          <w:shd w:val="clear" w:color="auto" w:fill="FFFFFF"/>
        </w:rPr>
        <w:t>» у Вінницькій області</w:t>
      </w:r>
      <w:r w:rsidR="00D62D50" w:rsidRPr="00CA6914">
        <w:rPr>
          <w:color w:val="000000"/>
          <w:sz w:val="26"/>
          <w:szCs w:val="26"/>
        </w:rPr>
        <w:t>.</w:t>
      </w:r>
    </w:p>
    <w:p w14:paraId="10ED6256" w14:textId="77777777" w:rsidR="00CA6914" w:rsidRPr="00CA6914" w:rsidRDefault="00CA6914" w:rsidP="00A37453">
      <w:pPr>
        <w:pStyle w:val="a5"/>
        <w:numPr>
          <w:ilvl w:val="0"/>
          <w:numId w:val="28"/>
        </w:numPr>
        <w:ind w:left="0" w:firstLine="0"/>
        <w:jc w:val="both"/>
        <w:rPr>
          <w:sz w:val="26"/>
          <w:szCs w:val="26"/>
          <w:lang w:val="uk-UA"/>
        </w:rPr>
      </w:pPr>
      <w:r w:rsidRPr="00CA6914">
        <w:rPr>
          <w:sz w:val="26"/>
          <w:szCs w:val="26"/>
          <w:lang w:val="uk-UA"/>
        </w:rPr>
        <w:t xml:space="preserve">Контроль за виконанням цього рішення  покласти на заступника міського голови з питань діяльності виконавчих органів міської ради </w:t>
      </w:r>
      <w:proofErr w:type="spellStart"/>
      <w:r w:rsidRPr="00CA6914">
        <w:rPr>
          <w:sz w:val="26"/>
          <w:szCs w:val="26"/>
          <w:lang w:val="uk-UA"/>
        </w:rPr>
        <w:t>Сташка</w:t>
      </w:r>
      <w:proofErr w:type="spellEnd"/>
      <w:r w:rsidRPr="00CA6914">
        <w:rPr>
          <w:sz w:val="26"/>
          <w:szCs w:val="26"/>
          <w:lang w:val="uk-UA"/>
        </w:rPr>
        <w:t xml:space="preserve"> А.В.</w:t>
      </w:r>
    </w:p>
    <w:p w14:paraId="19E6BA7A" w14:textId="77777777" w:rsidR="00D62D50" w:rsidRPr="00CA6914" w:rsidRDefault="00D62D50" w:rsidP="00D62D50">
      <w:pPr>
        <w:pStyle w:val="a6"/>
        <w:tabs>
          <w:tab w:val="left" w:pos="567"/>
        </w:tabs>
        <w:jc w:val="both"/>
        <w:rPr>
          <w:spacing w:val="70"/>
          <w:sz w:val="26"/>
          <w:szCs w:val="26"/>
          <w:lang w:eastAsia="uk-UA"/>
        </w:rPr>
      </w:pPr>
    </w:p>
    <w:p w14:paraId="1A712B2B" w14:textId="5D1522CE" w:rsidR="00A85618" w:rsidRPr="00CA6914" w:rsidRDefault="00686335" w:rsidP="00D62D50">
      <w:pPr>
        <w:jc w:val="both"/>
        <w:rPr>
          <w:b/>
          <w:bCs/>
          <w:sz w:val="26"/>
          <w:szCs w:val="26"/>
          <w:lang w:val="uk-UA"/>
        </w:rPr>
      </w:pPr>
      <w:r w:rsidRPr="00CA6914">
        <w:rPr>
          <w:b/>
          <w:bCs/>
          <w:sz w:val="26"/>
          <w:szCs w:val="26"/>
          <w:lang w:val="uk-UA"/>
        </w:rPr>
        <w:t>Міський голова</w:t>
      </w:r>
      <w:r w:rsidRPr="00CA6914">
        <w:rPr>
          <w:b/>
          <w:bCs/>
          <w:sz w:val="26"/>
          <w:szCs w:val="26"/>
          <w:lang w:val="uk-UA"/>
        </w:rPr>
        <w:tab/>
      </w:r>
      <w:r w:rsidRPr="00CA6914">
        <w:rPr>
          <w:b/>
          <w:bCs/>
          <w:sz w:val="26"/>
          <w:szCs w:val="26"/>
          <w:lang w:val="uk-UA"/>
        </w:rPr>
        <w:tab/>
      </w:r>
      <w:r w:rsidRPr="00CA6914">
        <w:rPr>
          <w:b/>
          <w:bCs/>
          <w:sz w:val="26"/>
          <w:szCs w:val="26"/>
          <w:lang w:val="uk-UA"/>
        </w:rPr>
        <w:tab/>
      </w:r>
      <w:r w:rsidRPr="00CA6914">
        <w:rPr>
          <w:b/>
          <w:bCs/>
          <w:sz w:val="26"/>
          <w:szCs w:val="26"/>
          <w:lang w:val="uk-UA"/>
        </w:rPr>
        <w:tab/>
      </w:r>
      <w:r w:rsidRPr="00CA6914">
        <w:rPr>
          <w:b/>
          <w:bCs/>
          <w:sz w:val="26"/>
          <w:szCs w:val="26"/>
          <w:lang w:val="uk-UA"/>
        </w:rPr>
        <w:tab/>
      </w:r>
      <w:r w:rsidRPr="00CA6914">
        <w:rPr>
          <w:b/>
          <w:bCs/>
          <w:sz w:val="26"/>
          <w:szCs w:val="26"/>
          <w:lang w:val="uk-UA"/>
        </w:rPr>
        <w:tab/>
      </w:r>
      <w:r w:rsidRPr="00CA6914">
        <w:rPr>
          <w:b/>
          <w:bCs/>
          <w:sz w:val="26"/>
          <w:szCs w:val="26"/>
          <w:lang w:val="uk-UA"/>
        </w:rPr>
        <w:tab/>
        <w:t xml:space="preserve">    </w:t>
      </w:r>
      <w:r w:rsidR="00CA6914" w:rsidRPr="00CA6914">
        <w:rPr>
          <w:b/>
          <w:bCs/>
          <w:sz w:val="26"/>
          <w:szCs w:val="26"/>
          <w:lang w:val="uk-UA"/>
        </w:rPr>
        <w:t>Микола ЮРЧИШИН</w:t>
      </w:r>
    </w:p>
    <w:p w14:paraId="0291D1BD" w14:textId="77777777" w:rsidR="004D7D43" w:rsidRDefault="00A33868" w:rsidP="00A053C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 w:rsidR="00A053C0">
        <w:rPr>
          <w:sz w:val="28"/>
          <w:szCs w:val="28"/>
          <w:lang w:val="uk-UA"/>
        </w:rPr>
        <w:tab/>
      </w:r>
    </w:p>
    <w:p w14:paraId="2C4856F8" w14:textId="77777777" w:rsidR="00105CA5" w:rsidRDefault="00105CA5" w:rsidP="00105CA5">
      <w:pPr>
        <w:tabs>
          <w:tab w:val="left" w:pos="375"/>
        </w:tabs>
        <w:jc w:val="center"/>
        <w:rPr>
          <w:b/>
          <w:sz w:val="28"/>
          <w:szCs w:val="28"/>
          <w:lang w:val="uk-UA"/>
        </w:rPr>
      </w:pPr>
    </w:p>
    <w:p w14:paraId="6E3D24DC" w14:textId="77777777" w:rsidR="00105CA5" w:rsidRPr="00105CA5" w:rsidRDefault="00105CA5" w:rsidP="00105CA5">
      <w:pPr>
        <w:tabs>
          <w:tab w:val="left" w:pos="375"/>
        </w:tabs>
        <w:jc w:val="center"/>
        <w:rPr>
          <w:b/>
          <w:sz w:val="28"/>
          <w:szCs w:val="28"/>
          <w:lang w:val="uk-UA"/>
        </w:rPr>
      </w:pPr>
      <w:r w:rsidRPr="00105CA5">
        <w:rPr>
          <w:b/>
          <w:sz w:val="28"/>
          <w:szCs w:val="28"/>
          <w:lang w:val="uk-UA"/>
        </w:rPr>
        <w:t>Лист погодження</w:t>
      </w:r>
    </w:p>
    <w:p w14:paraId="3ABBF1AD" w14:textId="71CAB073" w:rsidR="00105CA5" w:rsidRPr="00105CA5" w:rsidRDefault="00105CA5" w:rsidP="00105CA5">
      <w:pPr>
        <w:pStyle w:val="s8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1A1A1A"/>
          <w:spacing w:val="5"/>
          <w:sz w:val="28"/>
          <w:szCs w:val="28"/>
          <w:bdr w:val="none" w:sz="0" w:space="0" w:color="auto" w:frame="1"/>
          <w:lang w:val="uk-UA"/>
        </w:rPr>
      </w:pPr>
      <w:r w:rsidRPr="00105CA5">
        <w:rPr>
          <w:b/>
          <w:sz w:val="28"/>
          <w:szCs w:val="28"/>
          <w:lang w:val="uk-UA"/>
        </w:rPr>
        <w:t xml:space="preserve">до </w:t>
      </w:r>
      <w:proofErr w:type="spellStart"/>
      <w:r w:rsidRPr="00105CA5">
        <w:rPr>
          <w:b/>
          <w:sz w:val="28"/>
          <w:szCs w:val="28"/>
          <w:lang w:val="uk-UA"/>
        </w:rPr>
        <w:t>проекту</w:t>
      </w:r>
      <w:proofErr w:type="spellEnd"/>
      <w:r w:rsidRPr="00105CA5">
        <w:rPr>
          <w:b/>
          <w:sz w:val="28"/>
          <w:szCs w:val="28"/>
          <w:lang w:val="uk-UA"/>
        </w:rPr>
        <w:t xml:space="preserve"> рішення виконкому Хмільницької міської ради «</w:t>
      </w:r>
      <w:r w:rsidRPr="00105CA5">
        <w:rPr>
          <w:rStyle w:val="bumpedfont15"/>
          <w:b/>
          <w:bCs/>
          <w:color w:val="1A1A1A"/>
          <w:spacing w:val="5"/>
          <w:sz w:val="28"/>
          <w:szCs w:val="28"/>
          <w:bdr w:val="none" w:sz="0" w:space="0" w:color="auto" w:frame="1"/>
        </w:rPr>
        <w:t xml:space="preserve">Про </w:t>
      </w:r>
      <w:r w:rsidRPr="00105CA5">
        <w:rPr>
          <w:rStyle w:val="bumpedfont15"/>
          <w:b/>
          <w:bCs/>
          <w:color w:val="1A1A1A"/>
          <w:spacing w:val="5"/>
          <w:sz w:val="28"/>
          <w:szCs w:val="28"/>
          <w:bdr w:val="none" w:sz="0" w:space="0" w:color="auto" w:frame="1"/>
          <w:lang w:val="uk-UA"/>
        </w:rPr>
        <w:t>погодження переліку об’єктів та визначення видів суспільно корисних робіт для неповнолітніх  засуджених, на яких судом накладено кримінальне</w:t>
      </w:r>
      <w:r>
        <w:rPr>
          <w:rStyle w:val="bumpedfont15"/>
          <w:b/>
          <w:bCs/>
          <w:color w:val="1A1A1A"/>
          <w:spacing w:val="5"/>
          <w:sz w:val="28"/>
          <w:szCs w:val="28"/>
          <w:bdr w:val="none" w:sz="0" w:space="0" w:color="auto" w:frame="1"/>
          <w:lang w:val="uk-UA"/>
        </w:rPr>
        <w:t xml:space="preserve"> </w:t>
      </w:r>
      <w:r w:rsidRPr="00105CA5">
        <w:rPr>
          <w:rStyle w:val="bumpedfont15"/>
          <w:b/>
          <w:bCs/>
          <w:color w:val="1A1A1A"/>
          <w:spacing w:val="5"/>
          <w:sz w:val="28"/>
          <w:szCs w:val="28"/>
          <w:bdr w:val="none" w:sz="0" w:space="0" w:color="auto" w:frame="1"/>
          <w:lang w:val="uk-UA"/>
        </w:rPr>
        <w:t>покарання у вигляді громадських робіт</w:t>
      </w:r>
      <w:r w:rsidRPr="00105CA5">
        <w:rPr>
          <w:b/>
          <w:sz w:val="28"/>
          <w:szCs w:val="28"/>
          <w:lang w:val="uk-UA"/>
        </w:rPr>
        <w:t>»</w:t>
      </w:r>
    </w:p>
    <w:p w14:paraId="57334719" w14:textId="77777777" w:rsidR="00105CA5" w:rsidRPr="00105CA5" w:rsidRDefault="00105CA5" w:rsidP="00105CA5">
      <w:pPr>
        <w:jc w:val="both"/>
        <w:rPr>
          <w:b/>
          <w:sz w:val="28"/>
          <w:szCs w:val="28"/>
          <w:lang w:val="uk-UA"/>
        </w:rPr>
      </w:pPr>
    </w:p>
    <w:p w14:paraId="653B6E56" w14:textId="77777777" w:rsidR="00105CA5" w:rsidRPr="00DC667C" w:rsidRDefault="00105CA5" w:rsidP="00105CA5">
      <w:pPr>
        <w:jc w:val="both"/>
        <w:rPr>
          <w:sz w:val="28"/>
          <w:szCs w:val="28"/>
          <w:lang w:val="uk-UA"/>
        </w:rPr>
      </w:pPr>
    </w:p>
    <w:p w14:paraId="3404B46E" w14:textId="77777777" w:rsidR="00105CA5" w:rsidRPr="00254D44" w:rsidRDefault="00105CA5" w:rsidP="00105CA5">
      <w:pPr>
        <w:rPr>
          <w:b/>
          <w:sz w:val="28"/>
          <w:szCs w:val="28"/>
          <w:lang w:val="uk-UA"/>
        </w:rPr>
      </w:pPr>
    </w:p>
    <w:p w14:paraId="338ABBF9" w14:textId="77777777" w:rsidR="00105CA5" w:rsidRDefault="00105CA5" w:rsidP="00105C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</w:p>
    <w:p w14:paraId="6C5A1B64" w14:textId="77777777" w:rsidR="00105CA5" w:rsidRDefault="00105CA5" w:rsidP="00105C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                                                                         Сергій МАТАШ</w:t>
      </w:r>
    </w:p>
    <w:p w14:paraId="57D9C6A9" w14:textId="77777777" w:rsidR="00105CA5" w:rsidRDefault="00105CA5" w:rsidP="00105CA5">
      <w:pPr>
        <w:jc w:val="both"/>
        <w:rPr>
          <w:sz w:val="28"/>
          <w:szCs w:val="28"/>
          <w:lang w:val="uk-UA"/>
        </w:rPr>
      </w:pPr>
    </w:p>
    <w:p w14:paraId="58A71AA2" w14:textId="77777777" w:rsidR="00105CA5" w:rsidRDefault="00105CA5" w:rsidP="00105CA5">
      <w:pPr>
        <w:jc w:val="both"/>
        <w:rPr>
          <w:sz w:val="28"/>
          <w:szCs w:val="28"/>
          <w:lang w:val="uk-UA"/>
        </w:rPr>
      </w:pPr>
    </w:p>
    <w:p w14:paraId="1DB59F81" w14:textId="77777777" w:rsidR="00105CA5" w:rsidRDefault="00105CA5" w:rsidP="00105CA5">
      <w:pPr>
        <w:jc w:val="both"/>
        <w:rPr>
          <w:sz w:val="28"/>
          <w:szCs w:val="28"/>
          <w:lang w:val="uk-UA"/>
        </w:rPr>
      </w:pPr>
      <w:r w:rsidRPr="00254D44">
        <w:rPr>
          <w:sz w:val="28"/>
          <w:szCs w:val="28"/>
          <w:lang w:val="uk-UA"/>
        </w:rPr>
        <w:t xml:space="preserve">Заступник міського голови з </w:t>
      </w:r>
      <w:proofErr w:type="spellStart"/>
      <w:r w:rsidRPr="00254D44">
        <w:rPr>
          <w:sz w:val="28"/>
          <w:szCs w:val="28"/>
          <w:lang w:val="uk-UA"/>
        </w:rPr>
        <w:t>пит</w:t>
      </w:r>
      <w:r w:rsidRPr="00254D44">
        <w:rPr>
          <w:sz w:val="28"/>
          <w:szCs w:val="28"/>
        </w:rPr>
        <w:t>ань</w:t>
      </w:r>
      <w:proofErr w:type="spellEnd"/>
      <w:r w:rsidRPr="00254D44">
        <w:rPr>
          <w:sz w:val="28"/>
          <w:szCs w:val="28"/>
        </w:rPr>
        <w:t xml:space="preserve"> </w:t>
      </w:r>
      <w:proofErr w:type="spellStart"/>
      <w:r w:rsidRPr="00254D44">
        <w:rPr>
          <w:sz w:val="28"/>
          <w:szCs w:val="28"/>
        </w:rPr>
        <w:t>діяльності</w:t>
      </w:r>
      <w:proofErr w:type="spellEnd"/>
      <w:r w:rsidRPr="00254D44">
        <w:rPr>
          <w:sz w:val="28"/>
          <w:szCs w:val="28"/>
        </w:rPr>
        <w:t xml:space="preserve"> </w:t>
      </w:r>
    </w:p>
    <w:p w14:paraId="5BB4EBDB" w14:textId="77777777" w:rsidR="00105CA5" w:rsidRPr="00254D44" w:rsidRDefault="00105CA5" w:rsidP="00105CA5">
      <w:pPr>
        <w:jc w:val="both"/>
        <w:rPr>
          <w:sz w:val="28"/>
          <w:szCs w:val="28"/>
          <w:lang w:val="uk-UA"/>
        </w:rPr>
      </w:pPr>
      <w:proofErr w:type="spellStart"/>
      <w:r w:rsidRPr="00254D44">
        <w:rPr>
          <w:sz w:val="28"/>
          <w:szCs w:val="28"/>
        </w:rPr>
        <w:t>виконавчих</w:t>
      </w:r>
      <w:proofErr w:type="spellEnd"/>
      <w:r w:rsidRPr="00254D44">
        <w:rPr>
          <w:sz w:val="28"/>
          <w:szCs w:val="28"/>
        </w:rPr>
        <w:t xml:space="preserve"> </w:t>
      </w:r>
      <w:proofErr w:type="spellStart"/>
      <w:r w:rsidRPr="00254D44">
        <w:rPr>
          <w:sz w:val="28"/>
          <w:szCs w:val="28"/>
        </w:rPr>
        <w:t>органів</w:t>
      </w:r>
      <w:proofErr w:type="spellEnd"/>
      <w:r w:rsidRPr="00254D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Андрій СТАШКО</w:t>
      </w:r>
      <w:r w:rsidRPr="00254D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14:paraId="46C92226" w14:textId="77777777" w:rsidR="00105CA5" w:rsidRPr="00254D44" w:rsidRDefault="00105CA5" w:rsidP="00105CA5">
      <w:pPr>
        <w:jc w:val="both"/>
        <w:rPr>
          <w:sz w:val="28"/>
          <w:szCs w:val="28"/>
        </w:rPr>
      </w:pPr>
    </w:p>
    <w:p w14:paraId="2D2FF3BB" w14:textId="77777777" w:rsidR="00105CA5" w:rsidRDefault="00105CA5" w:rsidP="00105CA5">
      <w:pPr>
        <w:jc w:val="both"/>
        <w:rPr>
          <w:sz w:val="28"/>
          <w:szCs w:val="28"/>
          <w:lang w:val="uk-UA"/>
        </w:rPr>
      </w:pPr>
    </w:p>
    <w:p w14:paraId="23A6244D" w14:textId="77777777" w:rsidR="00105CA5" w:rsidRPr="0044416A" w:rsidRDefault="00105CA5" w:rsidP="00105CA5">
      <w:pPr>
        <w:jc w:val="both"/>
        <w:rPr>
          <w:sz w:val="28"/>
          <w:szCs w:val="28"/>
          <w:lang w:val="uk-UA"/>
        </w:rPr>
      </w:pPr>
    </w:p>
    <w:p w14:paraId="37CB6FDF" w14:textId="77777777" w:rsidR="00105CA5" w:rsidRPr="0044416A" w:rsidRDefault="00105CA5" w:rsidP="00105CA5">
      <w:pPr>
        <w:jc w:val="both"/>
        <w:rPr>
          <w:sz w:val="28"/>
          <w:szCs w:val="28"/>
        </w:rPr>
      </w:pPr>
      <w:r w:rsidRPr="0044416A">
        <w:rPr>
          <w:sz w:val="28"/>
          <w:szCs w:val="28"/>
        </w:rPr>
        <w:t xml:space="preserve">Начальник </w:t>
      </w:r>
      <w:proofErr w:type="spellStart"/>
      <w:r w:rsidRPr="0044416A">
        <w:rPr>
          <w:sz w:val="28"/>
          <w:szCs w:val="28"/>
        </w:rPr>
        <w:t>юридичного</w:t>
      </w:r>
      <w:proofErr w:type="spellEnd"/>
      <w:r w:rsidRPr="0044416A">
        <w:rPr>
          <w:sz w:val="28"/>
          <w:szCs w:val="28"/>
        </w:rPr>
        <w:t xml:space="preserve"> </w:t>
      </w:r>
      <w:proofErr w:type="spellStart"/>
      <w:proofErr w:type="gramStart"/>
      <w:r w:rsidRPr="0044416A">
        <w:rPr>
          <w:sz w:val="28"/>
          <w:szCs w:val="28"/>
        </w:rPr>
        <w:t>відділу</w:t>
      </w:r>
      <w:proofErr w:type="spellEnd"/>
      <w:r w:rsidRPr="0044416A">
        <w:rPr>
          <w:sz w:val="28"/>
          <w:szCs w:val="28"/>
        </w:rPr>
        <w:t xml:space="preserve">  </w:t>
      </w:r>
      <w:proofErr w:type="spellStart"/>
      <w:r w:rsidRPr="0044416A">
        <w:rPr>
          <w:sz w:val="28"/>
          <w:szCs w:val="28"/>
        </w:rPr>
        <w:t>міської</w:t>
      </w:r>
      <w:proofErr w:type="spellEnd"/>
      <w:proofErr w:type="gramEnd"/>
      <w:r w:rsidRPr="0044416A">
        <w:rPr>
          <w:sz w:val="28"/>
          <w:szCs w:val="28"/>
        </w:rPr>
        <w:t xml:space="preserve"> ради</w:t>
      </w:r>
      <w:r w:rsidRPr="0044416A">
        <w:rPr>
          <w:sz w:val="28"/>
          <w:szCs w:val="28"/>
        </w:rPr>
        <w:tab/>
      </w:r>
      <w:r w:rsidRPr="0044416A"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uk-UA"/>
        </w:rPr>
        <w:t xml:space="preserve">   </w:t>
      </w:r>
      <w:r w:rsidRPr="0044416A">
        <w:rPr>
          <w:sz w:val="28"/>
          <w:szCs w:val="28"/>
          <w:lang w:val="uk-UA"/>
        </w:rPr>
        <w:t>Надія БУЛИКОВА</w:t>
      </w:r>
      <w:r w:rsidRPr="0044416A">
        <w:rPr>
          <w:sz w:val="28"/>
          <w:szCs w:val="28"/>
        </w:rPr>
        <w:t xml:space="preserve"> </w:t>
      </w:r>
    </w:p>
    <w:p w14:paraId="128F85F2" w14:textId="77777777" w:rsidR="00105CA5" w:rsidRPr="0044416A" w:rsidRDefault="00105CA5" w:rsidP="00105CA5">
      <w:pPr>
        <w:jc w:val="both"/>
        <w:rPr>
          <w:sz w:val="28"/>
          <w:szCs w:val="28"/>
        </w:rPr>
      </w:pPr>
    </w:p>
    <w:p w14:paraId="271256C7" w14:textId="77777777" w:rsidR="00105CA5" w:rsidRPr="0044416A" w:rsidRDefault="00105CA5" w:rsidP="00105CA5">
      <w:pPr>
        <w:jc w:val="both"/>
        <w:rPr>
          <w:sz w:val="28"/>
          <w:szCs w:val="28"/>
        </w:rPr>
      </w:pPr>
    </w:p>
    <w:p w14:paraId="0597DD2C" w14:textId="77777777" w:rsidR="00105CA5" w:rsidRPr="0044416A" w:rsidRDefault="00105CA5" w:rsidP="00105C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44416A">
        <w:rPr>
          <w:sz w:val="28"/>
          <w:szCs w:val="28"/>
          <w:lang w:val="uk-UA"/>
        </w:rPr>
        <w:t>ачальник служби у справах дітей</w:t>
      </w:r>
    </w:p>
    <w:p w14:paraId="2E0CA266" w14:textId="77777777" w:rsidR="00105CA5" w:rsidRPr="0044416A" w:rsidRDefault="00105CA5" w:rsidP="00105C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мільницької </w:t>
      </w:r>
      <w:r w:rsidRPr="0044416A">
        <w:rPr>
          <w:sz w:val="28"/>
          <w:szCs w:val="28"/>
          <w:lang w:val="uk-UA"/>
        </w:rPr>
        <w:t xml:space="preserve">міської ради </w:t>
      </w:r>
      <w:r w:rsidRPr="0044416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Юрій ТИШКЕВИЧ</w:t>
      </w:r>
    </w:p>
    <w:p w14:paraId="35BEEC7C" w14:textId="77777777" w:rsidR="00105CA5" w:rsidRPr="0044416A" w:rsidRDefault="00105CA5" w:rsidP="00105CA5">
      <w:pPr>
        <w:rPr>
          <w:sz w:val="28"/>
          <w:szCs w:val="28"/>
          <w:lang w:val="uk-UA"/>
        </w:rPr>
      </w:pPr>
    </w:p>
    <w:p w14:paraId="78832B2F" w14:textId="77777777" w:rsidR="00105CA5" w:rsidRPr="0044416A" w:rsidRDefault="00105CA5" w:rsidP="00105CA5">
      <w:pPr>
        <w:rPr>
          <w:sz w:val="28"/>
          <w:szCs w:val="28"/>
          <w:lang w:val="uk-UA"/>
        </w:rPr>
      </w:pPr>
      <w:r w:rsidRPr="0044416A">
        <w:rPr>
          <w:sz w:val="28"/>
          <w:szCs w:val="28"/>
          <w:lang w:val="uk-UA"/>
        </w:rPr>
        <w:t xml:space="preserve"> </w:t>
      </w:r>
    </w:p>
    <w:p w14:paraId="5B1C979E" w14:textId="77777777" w:rsidR="00105CA5" w:rsidRPr="0044416A" w:rsidRDefault="00105CA5" w:rsidP="00105CA5">
      <w:pPr>
        <w:rPr>
          <w:sz w:val="28"/>
          <w:szCs w:val="28"/>
          <w:lang w:val="uk-UA"/>
        </w:rPr>
      </w:pPr>
      <w:r w:rsidRPr="0044416A">
        <w:rPr>
          <w:sz w:val="28"/>
          <w:szCs w:val="28"/>
          <w:lang w:val="uk-UA"/>
        </w:rPr>
        <w:t>Головний спеціаліст з питань запобігання</w:t>
      </w:r>
    </w:p>
    <w:p w14:paraId="72F177D0" w14:textId="77777777" w:rsidR="00105CA5" w:rsidRPr="0044416A" w:rsidRDefault="00105CA5" w:rsidP="00105CA5">
      <w:pPr>
        <w:tabs>
          <w:tab w:val="left" w:pos="1215"/>
        </w:tabs>
        <w:rPr>
          <w:sz w:val="28"/>
          <w:szCs w:val="28"/>
          <w:lang w:val="uk-UA"/>
        </w:rPr>
      </w:pPr>
      <w:r w:rsidRPr="0044416A">
        <w:rPr>
          <w:sz w:val="28"/>
          <w:szCs w:val="28"/>
          <w:lang w:val="uk-UA"/>
        </w:rPr>
        <w:t xml:space="preserve">та виявлення корупції міської ради                                </w:t>
      </w:r>
      <w:r>
        <w:rPr>
          <w:sz w:val="28"/>
          <w:szCs w:val="28"/>
          <w:lang w:val="uk-UA"/>
        </w:rPr>
        <w:t xml:space="preserve"> </w:t>
      </w:r>
      <w:r w:rsidRPr="0044416A">
        <w:rPr>
          <w:sz w:val="28"/>
          <w:szCs w:val="28"/>
          <w:lang w:val="uk-UA"/>
        </w:rPr>
        <w:t xml:space="preserve">  Віктор ЗАБАРСЬКИЙ </w:t>
      </w:r>
    </w:p>
    <w:p w14:paraId="348E6A96" w14:textId="77777777" w:rsidR="00105CA5" w:rsidRPr="0044416A" w:rsidRDefault="00105CA5" w:rsidP="00105CA5">
      <w:pPr>
        <w:rPr>
          <w:sz w:val="28"/>
          <w:szCs w:val="28"/>
          <w:lang w:val="uk-UA"/>
        </w:rPr>
      </w:pPr>
    </w:p>
    <w:p w14:paraId="569BD86E" w14:textId="77777777" w:rsidR="00105CA5" w:rsidRPr="0044416A" w:rsidRDefault="00105CA5" w:rsidP="00105CA5">
      <w:pPr>
        <w:rPr>
          <w:sz w:val="28"/>
          <w:szCs w:val="28"/>
          <w:lang w:val="uk-UA"/>
        </w:rPr>
      </w:pPr>
    </w:p>
    <w:p w14:paraId="33CAC8EE" w14:textId="77777777" w:rsidR="00105CA5" w:rsidRDefault="00105CA5" w:rsidP="00105CA5">
      <w:pPr>
        <w:rPr>
          <w:b/>
          <w:sz w:val="28"/>
          <w:szCs w:val="28"/>
          <w:lang w:val="uk-UA"/>
        </w:rPr>
      </w:pPr>
    </w:p>
    <w:p w14:paraId="058B2B8E" w14:textId="77777777" w:rsidR="00105CA5" w:rsidRDefault="00105CA5" w:rsidP="00105CA5"/>
    <w:p w14:paraId="471298F0" w14:textId="77777777" w:rsidR="00105CA5" w:rsidRDefault="00105CA5" w:rsidP="00105CA5"/>
    <w:p w14:paraId="2F820B6D" w14:textId="77777777" w:rsidR="00105CA5" w:rsidRDefault="00105CA5" w:rsidP="00105CA5"/>
    <w:p w14:paraId="2AFD1F14" w14:textId="77777777" w:rsidR="00105CA5" w:rsidRDefault="00105CA5" w:rsidP="00105CA5"/>
    <w:p w14:paraId="2F27ED38" w14:textId="77777777" w:rsidR="004D7D43" w:rsidRDefault="004D7D43" w:rsidP="00A053C0">
      <w:pPr>
        <w:jc w:val="center"/>
        <w:rPr>
          <w:sz w:val="28"/>
          <w:szCs w:val="28"/>
          <w:lang w:val="uk-UA"/>
        </w:rPr>
      </w:pPr>
    </w:p>
    <w:p w14:paraId="29C4419C" w14:textId="77777777" w:rsidR="004D7D43" w:rsidRDefault="004D7D43" w:rsidP="00A053C0">
      <w:pPr>
        <w:jc w:val="center"/>
        <w:rPr>
          <w:sz w:val="28"/>
          <w:szCs w:val="28"/>
          <w:lang w:val="uk-UA"/>
        </w:rPr>
      </w:pPr>
    </w:p>
    <w:sectPr w:rsidR="004D7D43" w:rsidSect="00807682">
      <w:footerReference w:type="even" r:id="rId10"/>
      <w:footerReference w:type="default" r:id="rId11"/>
      <w:pgSz w:w="11906" w:h="16838"/>
      <w:pgMar w:top="85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4CBCC" w14:textId="77777777" w:rsidR="00555B26" w:rsidRDefault="00555B26">
      <w:r>
        <w:separator/>
      </w:r>
    </w:p>
  </w:endnote>
  <w:endnote w:type="continuationSeparator" w:id="0">
    <w:p w14:paraId="4174FF9D" w14:textId="77777777" w:rsidR="00555B26" w:rsidRDefault="0055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36AFE" w14:textId="77777777" w:rsidR="00887741" w:rsidRDefault="002D7DFD" w:rsidP="00A7008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87741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1AC5183" w14:textId="77777777" w:rsidR="00887741" w:rsidRDefault="00887741" w:rsidP="00563B0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50176" w14:textId="77777777" w:rsidR="00887741" w:rsidRDefault="002D7DFD" w:rsidP="00A7008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8774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D1CBA">
      <w:rPr>
        <w:rStyle w:val="aa"/>
        <w:noProof/>
      </w:rPr>
      <w:t>2</w:t>
    </w:r>
    <w:r>
      <w:rPr>
        <w:rStyle w:val="aa"/>
      </w:rPr>
      <w:fldChar w:fldCharType="end"/>
    </w:r>
  </w:p>
  <w:p w14:paraId="5815C82F" w14:textId="77777777" w:rsidR="00887741" w:rsidRPr="00D30C22" w:rsidRDefault="00887741" w:rsidP="00563B0C">
    <w:pPr>
      <w:pStyle w:val="a8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9AD0F" w14:textId="77777777" w:rsidR="00555B26" w:rsidRDefault="00555B26">
      <w:r>
        <w:separator/>
      </w:r>
    </w:p>
  </w:footnote>
  <w:footnote w:type="continuationSeparator" w:id="0">
    <w:p w14:paraId="5B0E4CC0" w14:textId="77777777" w:rsidR="00555B26" w:rsidRDefault="00555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83EC56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80220DD8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2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17C20C7"/>
    <w:multiLevelType w:val="hybridMultilevel"/>
    <w:tmpl w:val="34203A34"/>
    <w:lvl w:ilvl="0" w:tplc="0419000F">
      <w:start w:val="1"/>
      <w:numFmt w:val="decimal"/>
      <w:lvlText w:val="%1."/>
      <w:lvlJc w:val="left"/>
      <w:pPr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3A2023A"/>
    <w:multiLevelType w:val="hybridMultilevel"/>
    <w:tmpl w:val="89865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BA7A34"/>
    <w:multiLevelType w:val="hybridMultilevel"/>
    <w:tmpl w:val="8968F97A"/>
    <w:lvl w:ilvl="0" w:tplc="E9DE72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D3CA2"/>
    <w:multiLevelType w:val="hybridMultilevel"/>
    <w:tmpl w:val="96DE6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3724C"/>
    <w:multiLevelType w:val="hybridMultilevel"/>
    <w:tmpl w:val="476ED422"/>
    <w:lvl w:ilvl="0" w:tplc="AD2AC242">
      <w:start w:val="1"/>
      <w:numFmt w:val="decimal"/>
      <w:lvlText w:val="%1."/>
      <w:lvlJc w:val="left"/>
      <w:pPr>
        <w:ind w:left="122" w:hanging="403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6"/>
        <w:sz w:val="28"/>
        <w:szCs w:val="28"/>
        <w:lang w:val="uk-UA" w:eastAsia="en-US" w:bidi="ar-SA"/>
      </w:rPr>
    </w:lvl>
    <w:lvl w:ilvl="1" w:tplc="FD1603AC">
      <w:numFmt w:val="bullet"/>
      <w:lvlText w:val="•"/>
      <w:lvlJc w:val="left"/>
      <w:pPr>
        <w:ind w:left="1098" w:hanging="403"/>
      </w:pPr>
      <w:rPr>
        <w:rFonts w:hint="default"/>
        <w:lang w:val="uk-UA" w:eastAsia="en-US" w:bidi="ar-SA"/>
      </w:rPr>
    </w:lvl>
    <w:lvl w:ilvl="2" w:tplc="364C6918">
      <w:numFmt w:val="bullet"/>
      <w:lvlText w:val="•"/>
      <w:lvlJc w:val="left"/>
      <w:pPr>
        <w:ind w:left="2076" w:hanging="403"/>
      </w:pPr>
      <w:rPr>
        <w:rFonts w:hint="default"/>
        <w:lang w:val="uk-UA" w:eastAsia="en-US" w:bidi="ar-SA"/>
      </w:rPr>
    </w:lvl>
    <w:lvl w:ilvl="3" w:tplc="393AD5B4">
      <w:numFmt w:val="bullet"/>
      <w:lvlText w:val="•"/>
      <w:lvlJc w:val="left"/>
      <w:pPr>
        <w:ind w:left="3054" w:hanging="403"/>
      </w:pPr>
      <w:rPr>
        <w:rFonts w:hint="default"/>
        <w:lang w:val="uk-UA" w:eastAsia="en-US" w:bidi="ar-SA"/>
      </w:rPr>
    </w:lvl>
    <w:lvl w:ilvl="4" w:tplc="D976193C">
      <w:numFmt w:val="bullet"/>
      <w:lvlText w:val="•"/>
      <w:lvlJc w:val="left"/>
      <w:pPr>
        <w:ind w:left="4032" w:hanging="403"/>
      </w:pPr>
      <w:rPr>
        <w:rFonts w:hint="default"/>
        <w:lang w:val="uk-UA" w:eastAsia="en-US" w:bidi="ar-SA"/>
      </w:rPr>
    </w:lvl>
    <w:lvl w:ilvl="5" w:tplc="8632D14A">
      <w:numFmt w:val="bullet"/>
      <w:lvlText w:val="•"/>
      <w:lvlJc w:val="left"/>
      <w:pPr>
        <w:ind w:left="5010" w:hanging="403"/>
      </w:pPr>
      <w:rPr>
        <w:rFonts w:hint="default"/>
        <w:lang w:val="uk-UA" w:eastAsia="en-US" w:bidi="ar-SA"/>
      </w:rPr>
    </w:lvl>
    <w:lvl w:ilvl="6" w:tplc="A9AE0324">
      <w:numFmt w:val="bullet"/>
      <w:lvlText w:val="•"/>
      <w:lvlJc w:val="left"/>
      <w:pPr>
        <w:ind w:left="5988" w:hanging="403"/>
      </w:pPr>
      <w:rPr>
        <w:rFonts w:hint="default"/>
        <w:lang w:val="uk-UA" w:eastAsia="en-US" w:bidi="ar-SA"/>
      </w:rPr>
    </w:lvl>
    <w:lvl w:ilvl="7" w:tplc="D0D4D352">
      <w:numFmt w:val="bullet"/>
      <w:lvlText w:val="•"/>
      <w:lvlJc w:val="left"/>
      <w:pPr>
        <w:ind w:left="6966" w:hanging="403"/>
      </w:pPr>
      <w:rPr>
        <w:rFonts w:hint="default"/>
        <w:lang w:val="uk-UA" w:eastAsia="en-US" w:bidi="ar-SA"/>
      </w:rPr>
    </w:lvl>
    <w:lvl w:ilvl="8" w:tplc="6C9E713A">
      <w:numFmt w:val="bullet"/>
      <w:lvlText w:val="•"/>
      <w:lvlJc w:val="left"/>
      <w:pPr>
        <w:ind w:left="7944" w:hanging="403"/>
      </w:pPr>
      <w:rPr>
        <w:rFonts w:hint="default"/>
        <w:lang w:val="uk-UA" w:eastAsia="en-US" w:bidi="ar-SA"/>
      </w:rPr>
    </w:lvl>
  </w:abstractNum>
  <w:abstractNum w:abstractNumId="7" w15:restartNumberingAfterBreak="0">
    <w:nsid w:val="1B7810E3"/>
    <w:multiLevelType w:val="hybridMultilevel"/>
    <w:tmpl w:val="532E742C"/>
    <w:lvl w:ilvl="0" w:tplc="0EE6F70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F363E8"/>
    <w:multiLevelType w:val="hybridMultilevel"/>
    <w:tmpl w:val="A2AC14C8"/>
    <w:lvl w:ilvl="0" w:tplc="ABAEC2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877A3B"/>
    <w:multiLevelType w:val="hybridMultilevel"/>
    <w:tmpl w:val="66CE5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7A4FD6"/>
    <w:multiLevelType w:val="hybridMultilevel"/>
    <w:tmpl w:val="3A84471E"/>
    <w:lvl w:ilvl="0" w:tplc="9A3A0D3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72146A7"/>
    <w:multiLevelType w:val="hybridMultilevel"/>
    <w:tmpl w:val="2A28A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596394"/>
    <w:multiLevelType w:val="hybridMultilevel"/>
    <w:tmpl w:val="8968F97A"/>
    <w:lvl w:ilvl="0" w:tplc="E9DE72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238D2"/>
    <w:multiLevelType w:val="multilevel"/>
    <w:tmpl w:val="0352B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C72B14"/>
    <w:multiLevelType w:val="hybridMultilevel"/>
    <w:tmpl w:val="B88EA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5369B6"/>
    <w:multiLevelType w:val="hybridMultilevel"/>
    <w:tmpl w:val="72407900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C5394F"/>
    <w:multiLevelType w:val="hybridMultilevel"/>
    <w:tmpl w:val="BA607B58"/>
    <w:lvl w:ilvl="0" w:tplc="5A1EB19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D75793"/>
    <w:multiLevelType w:val="hybridMultilevel"/>
    <w:tmpl w:val="603C572C"/>
    <w:lvl w:ilvl="0" w:tplc="081C5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55986"/>
    <w:multiLevelType w:val="hybridMultilevel"/>
    <w:tmpl w:val="F328D594"/>
    <w:lvl w:ilvl="0" w:tplc="DD6CFB2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DC6137"/>
    <w:multiLevelType w:val="hybridMultilevel"/>
    <w:tmpl w:val="DE48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412314B"/>
    <w:multiLevelType w:val="multilevel"/>
    <w:tmpl w:val="903E4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77E67A3"/>
    <w:multiLevelType w:val="hybridMultilevel"/>
    <w:tmpl w:val="4BE4D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554479"/>
    <w:multiLevelType w:val="hybridMultilevel"/>
    <w:tmpl w:val="56C4E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AA68AD"/>
    <w:multiLevelType w:val="hybridMultilevel"/>
    <w:tmpl w:val="8DFC611C"/>
    <w:lvl w:ilvl="0" w:tplc="F1E0A2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F200C1A"/>
    <w:multiLevelType w:val="hybridMultilevel"/>
    <w:tmpl w:val="1708FE60"/>
    <w:lvl w:ilvl="0" w:tplc="73F05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2F10351"/>
    <w:multiLevelType w:val="hybridMultilevel"/>
    <w:tmpl w:val="4A0E829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177721"/>
    <w:multiLevelType w:val="hybridMultilevel"/>
    <w:tmpl w:val="86DE8D6A"/>
    <w:lvl w:ilvl="0" w:tplc="7A9C4DD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52066F"/>
    <w:multiLevelType w:val="hybridMultilevel"/>
    <w:tmpl w:val="8D7EBD40"/>
    <w:lvl w:ilvl="0" w:tplc="6BB2F2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89561E7"/>
    <w:multiLevelType w:val="hybridMultilevel"/>
    <w:tmpl w:val="750A7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DCE3932"/>
    <w:multiLevelType w:val="multilevel"/>
    <w:tmpl w:val="A83EC56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0" w15:restartNumberingAfterBreak="0">
    <w:nsid w:val="7D087497"/>
    <w:multiLevelType w:val="hybridMultilevel"/>
    <w:tmpl w:val="CD1EB296"/>
    <w:lvl w:ilvl="0" w:tplc="A3D4A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F5F44D6"/>
    <w:multiLevelType w:val="multilevel"/>
    <w:tmpl w:val="31F87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-905"/>
        </w:tabs>
        <w:ind w:left="-905" w:hanging="360"/>
      </w:pPr>
    </w:lvl>
    <w:lvl w:ilvl="2" w:tentative="1">
      <w:start w:val="1"/>
      <w:numFmt w:val="decimal"/>
      <w:lvlText w:val="%3."/>
      <w:lvlJc w:val="left"/>
      <w:pPr>
        <w:tabs>
          <w:tab w:val="num" w:pos="-185"/>
        </w:tabs>
        <w:ind w:left="-185" w:hanging="360"/>
      </w:pPr>
    </w:lvl>
    <w:lvl w:ilvl="3" w:tentative="1">
      <w:start w:val="1"/>
      <w:numFmt w:val="decimal"/>
      <w:lvlText w:val="%4."/>
      <w:lvlJc w:val="left"/>
      <w:pPr>
        <w:tabs>
          <w:tab w:val="num" w:pos="535"/>
        </w:tabs>
        <w:ind w:left="535" w:hanging="360"/>
      </w:pPr>
    </w:lvl>
    <w:lvl w:ilvl="4" w:tentative="1">
      <w:start w:val="1"/>
      <w:numFmt w:val="decimal"/>
      <w:lvlText w:val="%5."/>
      <w:lvlJc w:val="left"/>
      <w:pPr>
        <w:tabs>
          <w:tab w:val="num" w:pos="1255"/>
        </w:tabs>
        <w:ind w:left="1255" w:hanging="360"/>
      </w:pPr>
    </w:lvl>
    <w:lvl w:ilvl="5" w:tentative="1">
      <w:start w:val="1"/>
      <w:numFmt w:val="decimal"/>
      <w:lvlText w:val="%6."/>
      <w:lvlJc w:val="left"/>
      <w:pPr>
        <w:tabs>
          <w:tab w:val="num" w:pos="1975"/>
        </w:tabs>
        <w:ind w:left="1975" w:hanging="360"/>
      </w:pPr>
    </w:lvl>
    <w:lvl w:ilvl="6" w:tentative="1">
      <w:start w:val="1"/>
      <w:numFmt w:val="decimal"/>
      <w:lvlText w:val="%7."/>
      <w:lvlJc w:val="left"/>
      <w:pPr>
        <w:tabs>
          <w:tab w:val="num" w:pos="2695"/>
        </w:tabs>
        <w:ind w:left="2695" w:hanging="360"/>
      </w:pPr>
    </w:lvl>
    <w:lvl w:ilvl="7" w:tentative="1">
      <w:start w:val="1"/>
      <w:numFmt w:val="decimal"/>
      <w:lvlText w:val="%8."/>
      <w:lvlJc w:val="left"/>
      <w:pPr>
        <w:tabs>
          <w:tab w:val="num" w:pos="3415"/>
        </w:tabs>
        <w:ind w:left="3415" w:hanging="360"/>
      </w:pPr>
    </w:lvl>
    <w:lvl w:ilvl="8" w:tentative="1">
      <w:start w:val="1"/>
      <w:numFmt w:val="decimal"/>
      <w:lvlText w:val="%9."/>
      <w:lvlJc w:val="left"/>
      <w:pPr>
        <w:tabs>
          <w:tab w:val="num" w:pos="4135"/>
        </w:tabs>
        <w:ind w:left="4135" w:hanging="360"/>
      </w:pPr>
    </w:lvl>
  </w:abstractNum>
  <w:num w:numId="1" w16cid:durableId="253632002">
    <w:abstractNumId w:val="7"/>
  </w:num>
  <w:num w:numId="2" w16cid:durableId="630087818">
    <w:abstractNumId w:val="3"/>
  </w:num>
  <w:num w:numId="3" w16cid:durableId="1870528974">
    <w:abstractNumId w:val="8"/>
  </w:num>
  <w:num w:numId="4" w16cid:durableId="635794607">
    <w:abstractNumId w:val="14"/>
  </w:num>
  <w:num w:numId="5" w16cid:durableId="1244216935">
    <w:abstractNumId w:val="9"/>
  </w:num>
  <w:num w:numId="6" w16cid:durableId="1467090886">
    <w:abstractNumId w:val="11"/>
  </w:num>
  <w:num w:numId="7" w16cid:durableId="1409420032">
    <w:abstractNumId w:val="5"/>
  </w:num>
  <w:num w:numId="8" w16cid:durableId="1222599626">
    <w:abstractNumId w:val="19"/>
  </w:num>
  <w:num w:numId="9" w16cid:durableId="652686616">
    <w:abstractNumId w:val="28"/>
  </w:num>
  <w:num w:numId="10" w16cid:durableId="1297180457">
    <w:abstractNumId w:val="21"/>
  </w:num>
  <w:num w:numId="11" w16cid:durableId="2123069323">
    <w:abstractNumId w:val="23"/>
  </w:num>
  <w:num w:numId="12" w16cid:durableId="444427282">
    <w:abstractNumId w:val="15"/>
  </w:num>
  <w:num w:numId="13" w16cid:durableId="330110146">
    <w:abstractNumId w:val="0"/>
  </w:num>
  <w:num w:numId="14" w16cid:durableId="1548953632">
    <w:abstractNumId w:val="1"/>
  </w:num>
  <w:num w:numId="15" w16cid:durableId="948665922">
    <w:abstractNumId w:val="26"/>
  </w:num>
  <w:num w:numId="16" w16cid:durableId="1955165506">
    <w:abstractNumId w:val="29"/>
  </w:num>
  <w:num w:numId="17" w16cid:durableId="1488329189">
    <w:abstractNumId w:val="13"/>
  </w:num>
  <w:num w:numId="18" w16cid:durableId="97918019">
    <w:abstractNumId w:val="16"/>
  </w:num>
  <w:num w:numId="19" w16cid:durableId="1502351448">
    <w:abstractNumId w:val="20"/>
  </w:num>
  <w:num w:numId="20" w16cid:durableId="35742529">
    <w:abstractNumId w:val="25"/>
  </w:num>
  <w:num w:numId="21" w16cid:durableId="1210414818">
    <w:abstractNumId w:val="31"/>
  </w:num>
  <w:num w:numId="22" w16cid:durableId="1820265147">
    <w:abstractNumId w:val="2"/>
  </w:num>
  <w:num w:numId="23" w16cid:durableId="1983609096">
    <w:abstractNumId w:val="22"/>
  </w:num>
  <w:num w:numId="24" w16cid:durableId="223831229">
    <w:abstractNumId w:val="6"/>
  </w:num>
  <w:num w:numId="25" w16cid:durableId="261037142">
    <w:abstractNumId w:val="24"/>
  </w:num>
  <w:num w:numId="26" w16cid:durableId="1234507219">
    <w:abstractNumId w:val="30"/>
  </w:num>
  <w:num w:numId="27" w16cid:durableId="11058803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5170247">
    <w:abstractNumId w:val="10"/>
  </w:num>
  <w:num w:numId="29" w16cid:durableId="455607822">
    <w:abstractNumId w:val="4"/>
  </w:num>
  <w:num w:numId="30" w16cid:durableId="1131169068">
    <w:abstractNumId w:val="12"/>
  </w:num>
  <w:num w:numId="31" w16cid:durableId="2017727266">
    <w:abstractNumId w:val="27"/>
  </w:num>
  <w:num w:numId="32" w16cid:durableId="20872678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C4A"/>
    <w:rsid w:val="00001593"/>
    <w:rsid w:val="0000218B"/>
    <w:rsid w:val="00022E31"/>
    <w:rsid w:val="00024620"/>
    <w:rsid w:val="000263DC"/>
    <w:rsid w:val="00026F04"/>
    <w:rsid w:val="000277AA"/>
    <w:rsid w:val="00030BAC"/>
    <w:rsid w:val="000324F0"/>
    <w:rsid w:val="0003603B"/>
    <w:rsid w:val="00036C82"/>
    <w:rsid w:val="0003750A"/>
    <w:rsid w:val="00041510"/>
    <w:rsid w:val="00043377"/>
    <w:rsid w:val="0004341E"/>
    <w:rsid w:val="00046F3C"/>
    <w:rsid w:val="000533EF"/>
    <w:rsid w:val="000579DA"/>
    <w:rsid w:val="00060E21"/>
    <w:rsid w:val="00062C9D"/>
    <w:rsid w:val="000637E9"/>
    <w:rsid w:val="0006390F"/>
    <w:rsid w:val="00063A80"/>
    <w:rsid w:val="00070D8B"/>
    <w:rsid w:val="0007445E"/>
    <w:rsid w:val="00074D10"/>
    <w:rsid w:val="000761E4"/>
    <w:rsid w:val="00077463"/>
    <w:rsid w:val="00084FDF"/>
    <w:rsid w:val="000930E5"/>
    <w:rsid w:val="00093C4A"/>
    <w:rsid w:val="00096758"/>
    <w:rsid w:val="00097B57"/>
    <w:rsid w:val="000A04CF"/>
    <w:rsid w:val="000A7BAC"/>
    <w:rsid w:val="000B1478"/>
    <w:rsid w:val="000B2094"/>
    <w:rsid w:val="000C0CC3"/>
    <w:rsid w:val="000C2B39"/>
    <w:rsid w:val="000C6D57"/>
    <w:rsid w:val="000D2265"/>
    <w:rsid w:val="000D7874"/>
    <w:rsid w:val="000E05DA"/>
    <w:rsid w:val="000E2CEC"/>
    <w:rsid w:val="000E50EB"/>
    <w:rsid w:val="000E60E9"/>
    <w:rsid w:val="000E6E2D"/>
    <w:rsid w:val="000F517F"/>
    <w:rsid w:val="000F6A84"/>
    <w:rsid w:val="0010385F"/>
    <w:rsid w:val="001059EB"/>
    <w:rsid w:val="00105CA5"/>
    <w:rsid w:val="00116797"/>
    <w:rsid w:val="001179EB"/>
    <w:rsid w:val="001202A9"/>
    <w:rsid w:val="00126654"/>
    <w:rsid w:val="0013019E"/>
    <w:rsid w:val="00130A49"/>
    <w:rsid w:val="0014133D"/>
    <w:rsid w:val="00142F2B"/>
    <w:rsid w:val="0014414E"/>
    <w:rsid w:val="00147901"/>
    <w:rsid w:val="00155CC0"/>
    <w:rsid w:val="001636A2"/>
    <w:rsid w:val="00166185"/>
    <w:rsid w:val="0017267C"/>
    <w:rsid w:val="00173D7A"/>
    <w:rsid w:val="001758B4"/>
    <w:rsid w:val="00182F2C"/>
    <w:rsid w:val="00185E10"/>
    <w:rsid w:val="00187BFB"/>
    <w:rsid w:val="00193088"/>
    <w:rsid w:val="00194955"/>
    <w:rsid w:val="00196AF3"/>
    <w:rsid w:val="001A457B"/>
    <w:rsid w:val="001A71DF"/>
    <w:rsid w:val="001B127D"/>
    <w:rsid w:val="001C1511"/>
    <w:rsid w:val="001C3F67"/>
    <w:rsid w:val="001D320B"/>
    <w:rsid w:val="001D7232"/>
    <w:rsid w:val="001E5C4C"/>
    <w:rsid w:val="001E61AB"/>
    <w:rsid w:val="001E76EA"/>
    <w:rsid w:val="001F162C"/>
    <w:rsid w:val="001F50B0"/>
    <w:rsid w:val="001F5AD0"/>
    <w:rsid w:val="00201D11"/>
    <w:rsid w:val="00203ABF"/>
    <w:rsid w:val="0021342A"/>
    <w:rsid w:val="002135F7"/>
    <w:rsid w:val="00221EDE"/>
    <w:rsid w:val="00223CFF"/>
    <w:rsid w:val="00225659"/>
    <w:rsid w:val="0023449C"/>
    <w:rsid w:val="002414A8"/>
    <w:rsid w:val="0024159B"/>
    <w:rsid w:val="002424B9"/>
    <w:rsid w:val="00245FD4"/>
    <w:rsid w:val="00250CB3"/>
    <w:rsid w:val="00250ECF"/>
    <w:rsid w:val="00251DA1"/>
    <w:rsid w:val="00263DB9"/>
    <w:rsid w:val="0026430B"/>
    <w:rsid w:val="0027145E"/>
    <w:rsid w:val="002726AE"/>
    <w:rsid w:val="00275922"/>
    <w:rsid w:val="00276D4D"/>
    <w:rsid w:val="00297980"/>
    <w:rsid w:val="002A4F82"/>
    <w:rsid w:val="002B1C81"/>
    <w:rsid w:val="002B4D28"/>
    <w:rsid w:val="002B6BE7"/>
    <w:rsid w:val="002C3518"/>
    <w:rsid w:val="002C3C8C"/>
    <w:rsid w:val="002C5697"/>
    <w:rsid w:val="002D42BC"/>
    <w:rsid w:val="002D5C1E"/>
    <w:rsid w:val="002D7B3D"/>
    <w:rsid w:val="002D7DFD"/>
    <w:rsid w:val="002E1857"/>
    <w:rsid w:val="002F0722"/>
    <w:rsid w:val="002F4F5F"/>
    <w:rsid w:val="002F519B"/>
    <w:rsid w:val="002F56C9"/>
    <w:rsid w:val="002F6A4B"/>
    <w:rsid w:val="002F6B71"/>
    <w:rsid w:val="0030450A"/>
    <w:rsid w:val="003121DE"/>
    <w:rsid w:val="00312AF6"/>
    <w:rsid w:val="00313A6A"/>
    <w:rsid w:val="00316D93"/>
    <w:rsid w:val="00323271"/>
    <w:rsid w:val="0032729E"/>
    <w:rsid w:val="00327909"/>
    <w:rsid w:val="003279A7"/>
    <w:rsid w:val="00327A9B"/>
    <w:rsid w:val="0033101A"/>
    <w:rsid w:val="00336268"/>
    <w:rsid w:val="00350F9D"/>
    <w:rsid w:val="0035150D"/>
    <w:rsid w:val="003551BB"/>
    <w:rsid w:val="0035535D"/>
    <w:rsid w:val="00357410"/>
    <w:rsid w:val="00366A97"/>
    <w:rsid w:val="00367FBA"/>
    <w:rsid w:val="0037121E"/>
    <w:rsid w:val="003714AC"/>
    <w:rsid w:val="003733C5"/>
    <w:rsid w:val="00376966"/>
    <w:rsid w:val="00376FBF"/>
    <w:rsid w:val="00380469"/>
    <w:rsid w:val="003824B0"/>
    <w:rsid w:val="00385569"/>
    <w:rsid w:val="00390C44"/>
    <w:rsid w:val="00391405"/>
    <w:rsid w:val="00394EB8"/>
    <w:rsid w:val="003966C9"/>
    <w:rsid w:val="003B09E7"/>
    <w:rsid w:val="003B3686"/>
    <w:rsid w:val="003B752A"/>
    <w:rsid w:val="003B79ED"/>
    <w:rsid w:val="003C454B"/>
    <w:rsid w:val="003C733E"/>
    <w:rsid w:val="003D289B"/>
    <w:rsid w:val="003D2F4D"/>
    <w:rsid w:val="003D4EC5"/>
    <w:rsid w:val="003D5714"/>
    <w:rsid w:val="003D75F3"/>
    <w:rsid w:val="003E288B"/>
    <w:rsid w:val="003E51C7"/>
    <w:rsid w:val="003E71D9"/>
    <w:rsid w:val="003F06F5"/>
    <w:rsid w:val="003F24BE"/>
    <w:rsid w:val="003F5091"/>
    <w:rsid w:val="003F739B"/>
    <w:rsid w:val="003F7B26"/>
    <w:rsid w:val="00401C29"/>
    <w:rsid w:val="0040311C"/>
    <w:rsid w:val="00407A88"/>
    <w:rsid w:val="004157A6"/>
    <w:rsid w:val="004161FB"/>
    <w:rsid w:val="004214DB"/>
    <w:rsid w:val="004217B0"/>
    <w:rsid w:val="00424317"/>
    <w:rsid w:val="00424592"/>
    <w:rsid w:val="004368FD"/>
    <w:rsid w:val="00440D15"/>
    <w:rsid w:val="004475EC"/>
    <w:rsid w:val="00447969"/>
    <w:rsid w:val="00447E72"/>
    <w:rsid w:val="0046025B"/>
    <w:rsid w:val="00460976"/>
    <w:rsid w:val="0046597A"/>
    <w:rsid w:val="00467C52"/>
    <w:rsid w:val="00470260"/>
    <w:rsid w:val="0047453E"/>
    <w:rsid w:val="00476C4A"/>
    <w:rsid w:val="0048113B"/>
    <w:rsid w:val="00484137"/>
    <w:rsid w:val="004915E9"/>
    <w:rsid w:val="00492F31"/>
    <w:rsid w:val="004A1072"/>
    <w:rsid w:val="004A436A"/>
    <w:rsid w:val="004A72B7"/>
    <w:rsid w:val="004A7DE1"/>
    <w:rsid w:val="004B0000"/>
    <w:rsid w:val="004B5565"/>
    <w:rsid w:val="004B61C8"/>
    <w:rsid w:val="004C0562"/>
    <w:rsid w:val="004D08A6"/>
    <w:rsid w:val="004D1750"/>
    <w:rsid w:val="004D1E0E"/>
    <w:rsid w:val="004D1E1C"/>
    <w:rsid w:val="004D23B3"/>
    <w:rsid w:val="004D298F"/>
    <w:rsid w:val="004D2B80"/>
    <w:rsid w:val="004D6351"/>
    <w:rsid w:val="004D7D43"/>
    <w:rsid w:val="004E01AA"/>
    <w:rsid w:val="004E2E04"/>
    <w:rsid w:val="004E5312"/>
    <w:rsid w:val="004E59EC"/>
    <w:rsid w:val="004E6914"/>
    <w:rsid w:val="004E7D91"/>
    <w:rsid w:val="004E7F12"/>
    <w:rsid w:val="004F09D1"/>
    <w:rsid w:val="004F5228"/>
    <w:rsid w:val="00502B72"/>
    <w:rsid w:val="005113A2"/>
    <w:rsid w:val="0051248C"/>
    <w:rsid w:val="00513EA4"/>
    <w:rsid w:val="0052011E"/>
    <w:rsid w:val="00530C6E"/>
    <w:rsid w:val="00530D6D"/>
    <w:rsid w:val="0053299D"/>
    <w:rsid w:val="005454FB"/>
    <w:rsid w:val="00547F15"/>
    <w:rsid w:val="005509CA"/>
    <w:rsid w:val="00551217"/>
    <w:rsid w:val="00553028"/>
    <w:rsid w:val="00555B26"/>
    <w:rsid w:val="0056060A"/>
    <w:rsid w:val="00561266"/>
    <w:rsid w:val="00563309"/>
    <w:rsid w:val="00563B0C"/>
    <w:rsid w:val="00570C91"/>
    <w:rsid w:val="00572466"/>
    <w:rsid w:val="00572C79"/>
    <w:rsid w:val="00573535"/>
    <w:rsid w:val="00574855"/>
    <w:rsid w:val="00575790"/>
    <w:rsid w:val="005802F1"/>
    <w:rsid w:val="00581FC7"/>
    <w:rsid w:val="005944B0"/>
    <w:rsid w:val="005A3241"/>
    <w:rsid w:val="005A4E04"/>
    <w:rsid w:val="005A5785"/>
    <w:rsid w:val="005A621F"/>
    <w:rsid w:val="005A69C4"/>
    <w:rsid w:val="005B42C4"/>
    <w:rsid w:val="005B48B7"/>
    <w:rsid w:val="005C4DA4"/>
    <w:rsid w:val="005D01B3"/>
    <w:rsid w:val="005D0658"/>
    <w:rsid w:val="005D54B6"/>
    <w:rsid w:val="005D65A5"/>
    <w:rsid w:val="005D7553"/>
    <w:rsid w:val="005D7F7F"/>
    <w:rsid w:val="005E35A0"/>
    <w:rsid w:val="005F0D1D"/>
    <w:rsid w:val="005F7E11"/>
    <w:rsid w:val="006004D6"/>
    <w:rsid w:val="00600A3B"/>
    <w:rsid w:val="00603405"/>
    <w:rsid w:val="00603A73"/>
    <w:rsid w:val="00607E84"/>
    <w:rsid w:val="0061115A"/>
    <w:rsid w:val="00615E69"/>
    <w:rsid w:val="00617715"/>
    <w:rsid w:val="00620828"/>
    <w:rsid w:val="00622AC4"/>
    <w:rsid w:val="00624301"/>
    <w:rsid w:val="00627258"/>
    <w:rsid w:val="00630235"/>
    <w:rsid w:val="0063078A"/>
    <w:rsid w:val="006307E6"/>
    <w:rsid w:val="00633EF5"/>
    <w:rsid w:val="00642042"/>
    <w:rsid w:val="006451D2"/>
    <w:rsid w:val="00646029"/>
    <w:rsid w:val="006467CC"/>
    <w:rsid w:val="00646AD1"/>
    <w:rsid w:val="0065148B"/>
    <w:rsid w:val="00652516"/>
    <w:rsid w:val="006525A2"/>
    <w:rsid w:val="00652788"/>
    <w:rsid w:val="00656A10"/>
    <w:rsid w:val="0066134F"/>
    <w:rsid w:val="00661518"/>
    <w:rsid w:val="006644DA"/>
    <w:rsid w:val="00664629"/>
    <w:rsid w:val="00664CE9"/>
    <w:rsid w:val="00670059"/>
    <w:rsid w:val="00676F91"/>
    <w:rsid w:val="00681F49"/>
    <w:rsid w:val="0068265A"/>
    <w:rsid w:val="00686335"/>
    <w:rsid w:val="00687D9A"/>
    <w:rsid w:val="00695C19"/>
    <w:rsid w:val="006A0865"/>
    <w:rsid w:val="006A29B8"/>
    <w:rsid w:val="006A6C0F"/>
    <w:rsid w:val="006C02A9"/>
    <w:rsid w:val="006C37BA"/>
    <w:rsid w:val="006C3D12"/>
    <w:rsid w:val="006C638F"/>
    <w:rsid w:val="006D3859"/>
    <w:rsid w:val="006D4713"/>
    <w:rsid w:val="006D4F3A"/>
    <w:rsid w:val="006D5A03"/>
    <w:rsid w:val="006D6197"/>
    <w:rsid w:val="006E770B"/>
    <w:rsid w:val="006F361E"/>
    <w:rsid w:val="006F6D85"/>
    <w:rsid w:val="00700239"/>
    <w:rsid w:val="00700AD4"/>
    <w:rsid w:val="0070255C"/>
    <w:rsid w:val="00704D97"/>
    <w:rsid w:val="00705E9A"/>
    <w:rsid w:val="00707BB7"/>
    <w:rsid w:val="00711C97"/>
    <w:rsid w:val="00717CB7"/>
    <w:rsid w:val="0072663F"/>
    <w:rsid w:val="00737C9D"/>
    <w:rsid w:val="007408A3"/>
    <w:rsid w:val="007455A4"/>
    <w:rsid w:val="007467C8"/>
    <w:rsid w:val="00752AFA"/>
    <w:rsid w:val="00753761"/>
    <w:rsid w:val="00756B07"/>
    <w:rsid w:val="00756F8D"/>
    <w:rsid w:val="007575BF"/>
    <w:rsid w:val="00760D5B"/>
    <w:rsid w:val="00762F3F"/>
    <w:rsid w:val="00764970"/>
    <w:rsid w:val="00773371"/>
    <w:rsid w:val="0077779C"/>
    <w:rsid w:val="00780201"/>
    <w:rsid w:val="00782EBB"/>
    <w:rsid w:val="0078456D"/>
    <w:rsid w:val="00786E34"/>
    <w:rsid w:val="00791E8E"/>
    <w:rsid w:val="00793B51"/>
    <w:rsid w:val="00794659"/>
    <w:rsid w:val="0079557F"/>
    <w:rsid w:val="0079765D"/>
    <w:rsid w:val="007A498E"/>
    <w:rsid w:val="007A6359"/>
    <w:rsid w:val="007A73F9"/>
    <w:rsid w:val="007B3E8A"/>
    <w:rsid w:val="007B4D22"/>
    <w:rsid w:val="007B6608"/>
    <w:rsid w:val="007B7282"/>
    <w:rsid w:val="007C2125"/>
    <w:rsid w:val="007C3A14"/>
    <w:rsid w:val="007C47E3"/>
    <w:rsid w:val="007C4C61"/>
    <w:rsid w:val="007C4D8F"/>
    <w:rsid w:val="007D175F"/>
    <w:rsid w:val="007D5192"/>
    <w:rsid w:val="007D7538"/>
    <w:rsid w:val="007E152D"/>
    <w:rsid w:val="007E2556"/>
    <w:rsid w:val="007E2921"/>
    <w:rsid w:val="007E64FD"/>
    <w:rsid w:val="007F0C8D"/>
    <w:rsid w:val="007F4434"/>
    <w:rsid w:val="007F5F6D"/>
    <w:rsid w:val="007F73DB"/>
    <w:rsid w:val="00801DF8"/>
    <w:rsid w:val="00806477"/>
    <w:rsid w:val="00807682"/>
    <w:rsid w:val="00807849"/>
    <w:rsid w:val="0081135A"/>
    <w:rsid w:val="00811658"/>
    <w:rsid w:val="008117F6"/>
    <w:rsid w:val="00812615"/>
    <w:rsid w:val="00812A0B"/>
    <w:rsid w:val="008150F7"/>
    <w:rsid w:val="008205C3"/>
    <w:rsid w:val="00821F07"/>
    <w:rsid w:val="00822D34"/>
    <w:rsid w:val="00827431"/>
    <w:rsid w:val="00831F03"/>
    <w:rsid w:val="00834035"/>
    <w:rsid w:val="00842D18"/>
    <w:rsid w:val="008456F6"/>
    <w:rsid w:val="00845E49"/>
    <w:rsid w:val="00850BAD"/>
    <w:rsid w:val="008535F2"/>
    <w:rsid w:val="00857AB8"/>
    <w:rsid w:val="00863C44"/>
    <w:rsid w:val="00865698"/>
    <w:rsid w:val="008673F2"/>
    <w:rsid w:val="0087533F"/>
    <w:rsid w:val="00877D6B"/>
    <w:rsid w:val="00880462"/>
    <w:rsid w:val="00881BFF"/>
    <w:rsid w:val="00882137"/>
    <w:rsid w:val="00883D05"/>
    <w:rsid w:val="00884EA9"/>
    <w:rsid w:val="00887741"/>
    <w:rsid w:val="00891E03"/>
    <w:rsid w:val="00896948"/>
    <w:rsid w:val="00896EDC"/>
    <w:rsid w:val="008A6356"/>
    <w:rsid w:val="008B3B32"/>
    <w:rsid w:val="008B6D35"/>
    <w:rsid w:val="008C031E"/>
    <w:rsid w:val="008C265D"/>
    <w:rsid w:val="008C5255"/>
    <w:rsid w:val="008C660A"/>
    <w:rsid w:val="008D341B"/>
    <w:rsid w:val="008E4D74"/>
    <w:rsid w:val="008E5775"/>
    <w:rsid w:val="008E7AD6"/>
    <w:rsid w:val="008F5E29"/>
    <w:rsid w:val="008F62C3"/>
    <w:rsid w:val="008F73E4"/>
    <w:rsid w:val="008F765F"/>
    <w:rsid w:val="00903417"/>
    <w:rsid w:val="00905190"/>
    <w:rsid w:val="009071FA"/>
    <w:rsid w:val="00910C4C"/>
    <w:rsid w:val="00911F05"/>
    <w:rsid w:val="00912A4A"/>
    <w:rsid w:val="0091428C"/>
    <w:rsid w:val="0091479E"/>
    <w:rsid w:val="00921CA5"/>
    <w:rsid w:val="00930D45"/>
    <w:rsid w:val="00934F57"/>
    <w:rsid w:val="009431F6"/>
    <w:rsid w:val="00947415"/>
    <w:rsid w:val="00951851"/>
    <w:rsid w:val="00963B2D"/>
    <w:rsid w:val="00964991"/>
    <w:rsid w:val="009747B1"/>
    <w:rsid w:val="00974C5A"/>
    <w:rsid w:val="00975C96"/>
    <w:rsid w:val="00976DF8"/>
    <w:rsid w:val="0098036D"/>
    <w:rsid w:val="009828A8"/>
    <w:rsid w:val="009845CE"/>
    <w:rsid w:val="00996ED1"/>
    <w:rsid w:val="009A3788"/>
    <w:rsid w:val="009B0E2F"/>
    <w:rsid w:val="009B0F9E"/>
    <w:rsid w:val="009B4128"/>
    <w:rsid w:val="009B65BB"/>
    <w:rsid w:val="009C09E8"/>
    <w:rsid w:val="009C1E6D"/>
    <w:rsid w:val="009C3872"/>
    <w:rsid w:val="009C5A69"/>
    <w:rsid w:val="009C608A"/>
    <w:rsid w:val="009D1A59"/>
    <w:rsid w:val="009D3817"/>
    <w:rsid w:val="009D6117"/>
    <w:rsid w:val="009E2F29"/>
    <w:rsid w:val="009E4055"/>
    <w:rsid w:val="009F262F"/>
    <w:rsid w:val="009F7EBD"/>
    <w:rsid w:val="00A01535"/>
    <w:rsid w:val="00A02D9E"/>
    <w:rsid w:val="00A05196"/>
    <w:rsid w:val="00A053C0"/>
    <w:rsid w:val="00A072CA"/>
    <w:rsid w:val="00A07D53"/>
    <w:rsid w:val="00A16AC1"/>
    <w:rsid w:val="00A2000E"/>
    <w:rsid w:val="00A26818"/>
    <w:rsid w:val="00A278BE"/>
    <w:rsid w:val="00A33868"/>
    <w:rsid w:val="00A35EEE"/>
    <w:rsid w:val="00A37453"/>
    <w:rsid w:val="00A422BB"/>
    <w:rsid w:val="00A44921"/>
    <w:rsid w:val="00A46AC5"/>
    <w:rsid w:val="00A5000B"/>
    <w:rsid w:val="00A6333F"/>
    <w:rsid w:val="00A66DDA"/>
    <w:rsid w:val="00A67A9F"/>
    <w:rsid w:val="00A70080"/>
    <w:rsid w:val="00A707C4"/>
    <w:rsid w:val="00A73C26"/>
    <w:rsid w:val="00A7440F"/>
    <w:rsid w:val="00A751A4"/>
    <w:rsid w:val="00A753F2"/>
    <w:rsid w:val="00A81FE0"/>
    <w:rsid w:val="00A85618"/>
    <w:rsid w:val="00A90D1F"/>
    <w:rsid w:val="00A90D77"/>
    <w:rsid w:val="00A94F0E"/>
    <w:rsid w:val="00A966E9"/>
    <w:rsid w:val="00AA0F47"/>
    <w:rsid w:val="00AA4410"/>
    <w:rsid w:val="00AA74C8"/>
    <w:rsid w:val="00AB10F7"/>
    <w:rsid w:val="00AB353A"/>
    <w:rsid w:val="00AB49E9"/>
    <w:rsid w:val="00AC257A"/>
    <w:rsid w:val="00AC5BA4"/>
    <w:rsid w:val="00AD0375"/>
    <w:rsid w:val="00AD0DBF"/>
    <w:rsid w:val="00AD0E88"/>
    <w:rsid w:val="00AD49E2"/>
    <w:rsid w:val="00AD7A86"/>
    <w:rsid w:val="00AE2E01"/>
    <w:rsid w:val="00AE2E5B"/>
    <w:rsid w:val="00AE2F4C"/>
    <w:rsid w:val="00AF1C95"/>
    <w:rsid w:val="00AF23B7"/>
    <w:rsid w:val="00B1031D"/>
    <w:rsid w:val="00B266F6"/>
    <w:rsid w:val="00B27E3B"/>
    <w:rsid w:val="00B345EF"/>
    <w:rsid w:val="00B35A8C"/>
    <w:rsid w:val="00B45D66"/>
    <w:rsid w:val="00B47FC5"/>
    <w:rsid w:val="00B515CA"/>
    <w:rsid w:val="00B53092"/>
    <w:rsid w:val="00B55A18"/>
    <w:rsid w:val="00B56CC9"/>
    <w:rsid w:val="00B57943"/>
    <w:rsid w:val="00B57DAE"/>
    <w:rsid w:val="00B61FBC"/>
    <w:rsid w:val="00B63A7F"/>
    <w:rsid w:val="00B63E22"/>
    <w:rsid w:val="00B67357"/>
    <w:rsid w:val="00B75224"/>
    <w:rsid w:val="00B83F45"/>
    <w:rsid w:val="00B8584A"/>
    <w:rsid w:val="00B86CD6"/>
    <w:rsid w:val="00B8712A"/>
    <w:rsid w:val="00B91FBB"/>
    <w:rsid w:val="00B94450"/>
    <w:rsid w:val="00B94690"/>
    <w:rsid w:val="00BA6EAF"/>
    <w:rsid w:val="00BB0B01"/>
    <w:rsid w:val="00BC436B"/>
    <w:rsid w:val="00BD2816"/>
    <w:rsid w:val="00BD5879"/>
    <w:rsid w:val="00BE176C"/>
    <w:rsid w:val="00BE3E0E"/>
    <w:rsid w:val="00BF36C6"/>
    <w:rsid w:val="00C01834"/>
    <w:rsid w:val="00C03E45"/>
    <w:rsid w:val="00C03ED6"/>
    <w:rsid w:val="00C04B01"/>
    <w:rsid w:val="00C064DA"/>
    <w:rsid w:val="00C06AEC"/>
    <w:rsid w:val="00C133FC"/>
    <w:rsid w:val="00C167D0"/>
    <w:rsid w:val="00C23727"/>
    <w:rsid w:val="00C238E4"/>
    <w:rsid w:val="00C25755"/>
    <w:rsid w:val="00C26E9C"/>
    <w:rsid w:val="00C277F2"/>
    <w:rsid w:val="00C3064E"/>
    <w:rsid w:val="00C34137"/>
    <w:rsid w:val="00C34204"/>
    <w:rsid w:val="00C373DF"/>
    <w:rsid w:val="00C37730"/>
    <w:rsid w:val="00C40BAB"/>
    <w:rsid w:val="00C41C1B"/>
    <w:rsid w:val="00C44F41"/>
    <w:rsid w:val="00C60620"/>
    <w:rsid w:val="00C640B5"/>
    <w:rsid w:val="00C66264"/>
    <w:rsid w:val="00C70C01"/>
    <w:rsid w:val="00C71AB4"/>
    <w:rsid w:val="00C72102"/>
    <w:rsid w:val="00C80FBD"/>
    <w:rsid w:val="00C83832"/>
    <w:rsid w:val="00C85AD2"/>
    <w:rsid w:val="00C8662D"/>
    <w:rsid w:val="00C91ED7"/>
    <w:rsid w:val="00C9523D"/>
    <w:rsid w:val="00CA3DD8"/>
    <w:rsid w:val="00CA6914"/>
    <w:rsid w:val="00CB22A9"/>
    <w:rsid w:val="00CB6B65"/>
    <w:rsid w:val="00CC41E7"/>
    <w:rsid w:val="00CC5123"/>
    <w:rsid w:val="00CC5DCD"/>
    <w:rsid w:val="00CC6202"/>
    <w:rsid w:val="00CD0E1C"/>
    <w:rsid w:val="00CD1CBA"/>
    <w:rsid w:val="00CD33FB"/>
    <w:rsid w:val="00CD456D"/>
    <w:rsid w:val="00CD4594"/>
    <w:rsid w:val="00CD62A3"/>
    <w:rsid w:val="00CE065D"/>
    <w:rsid w:val="00CE2771"/>
    <w:rsid w:val="00CF2BCE"/>
    <w:rsid w:val="00CF49FB"/>
    <w:rsid w:val="00CF74A0"/>
    <w:rsid w:val="00D01369"/>
    <w:rsid w:val="00D0255D"/>
    <w:rsid w:val="00D0423B"/>
    <w:rsid w:val="00D069A4"/>
    <w:rsid w:val="00D116BE"/>
    <w:rsid w:val="00D12A15"/>
    <w:rsid w:val="00D177BC"/>
    <w:rsid w:val="00D245CE"/>
    <w:rsid w:val="00D2475D"/>
    <w:rsid w:val="00D24A34"/>
    <w:rsid w:val="00D27587"/>
    <w:rsid w:val="00D30BF2"/>
    <w:rsid w:val="00D30C22"/>
    <w:rsid w:val="00D44384"/>
    <w:rsid w:val="00D46996"/>
    <w:rsid w:val="00D51E11"/>
    <w:rsid w:val="00D54E09"/>
    <w:rsid w:val="00D61ACA"/>
    <w:rsid w:val="00D62D50"/>
    <w:rsid w:val="00D637C0"/>
    <w:rsid w:val="00D64E85"/>
    <w:rsid w:val="00D7279D"/>
    <w:rsid w:val="00D76895"/>
    <w:rsid w:val="00D80D9D"/>
    <w:rsid w:val="00D81228"/>
    <w:rsid w:val="00D904C5"/>
    <w:rsid w:val="00DA2E60"/>
    <w:rsid w:val="00DA347B"/>
    <w:rsid w:val="00DB4459"/>
    <w:rsid w:val="00DC0D20"/>
    <w:rsid w:val="00DC4039"/>
    <w:rsid w:val="00DD0740"/>
    <w:rsid w:val="00DD71F5"/>
    <w:rsid w:val="00DE260A"/>
    <w:rsid w:val="00DE4ECF"/>
    <w:rsid w:val="00DE53BD"/>
    <w:rsid w:val="00DE5C9D"/>
    <w:rsid w:val="00DF4AB1"/>
    <w:rsid w:val="00DF5490"/>
    <w:rsid w:val="00DF70B1"/>
    <w:rsid w:val="00E0580F"/>
    <w:rsid w:val="00E05B01"/>
    <w:rsid w:val="00E10F79"/>
    <w:rsid w:val="00E23594"/>
    <w:rsid w:val="00E308F1"/>
    <w:rsid w:val="00E32945"/>
    <w:rsid w:val="00E340BF"/>
    <w:rsid w:val="00E3634F"/>
    <w:rsid w:val="00E40F4C"/>
    <w:rsid w:val="00E43568"/>
    <w:rsid w:val="00E471FD"/>
    <w:rsid w:val="00E6100E"/>
    <w:rsid w:val="00E72916"/>
    <w:rsid w:val="00E80034"/>
    <w:rsid w:val="00E80B53"/>
    <w:rsid w:val="00E8609C"/>
    <w:rsid w:val="00E90033"/>
    <w:rsid w:val="00E93DA1"/>
    <w:rsid w:val="00EA0C7F"/>
    <w:rsid w:val="00EA3466"/>
    <w:rsid w:val="00EA5BA1"/>
    <w:rsid w:val="00EC1D8B"/>
    <w:rsid w:val="00ED1288"/>
    <w:rsid w:val="00ED41C2"/>
    <w:rsid w:val="00ED5090"/>
    <w:rsid w:val="00ED5355"/>
    <w:rsid w:val="00EE4C72"/>
    <w:rsid w:val="00EE51D9"/>
    <w:rsid w:val="00EF11E7"/>
    <w:rsid w:val="00EF32E0"/>
    <w:rsid w:val="00EF7B2F"/>
    <w:rsid w:val="00F0122E"/>
    <w:rsid w:val="00F02E8C"/>
    <w:rsid w:val="00F2080A"/>
    <w:rsid w:val="00F20FFA"/>
    <w:rsid w:val="00F22034"/>
    <w:rsid w:val="00F23BD5"/>
    <w:rsid w:val="00F2510E"/>
    <w:rsid w:val="00F25E68"/>
    <w:rsid w:val="00F35611"/>
    <w:rsid w:val="00F41F1F"/>
    <w:rsid w:val="00F4357C"/>
    <w:rsid w:val="00F43996"/>
    <w:rsid w:val="00F53BC4"/>
    <w:rsid w:val="00F53FFD"/>
    <w:rsid w:val="00F55C9F"/>
    <w:rsid w:val="00F64944"/>
    <w:rsid w:val="00F66816"/>
    <w:rsid w:val="00F7336F"/>
    <w:rsid w:val="00F779EC"/>
    <w:rsid w:val="00F82475"/>
    <w:rsid w:val="00F96907"/>
    <w:rsid w:val="00FA4B78"/>
    <w:rsid w:val="00FB032E"/>
    <w:rsid w:val="00FB1FE5"/>
    <w:rsid w:val="00FC1DD0"/>
    <w:rsid w:val="00FD07C8"/>
    <w:rsid w:val="00FD2D17"/>
    <w:rsid w:val="00FE0BB7"/>
    <w:rsid w:val="00FE2CB9"/>
    <w:rsid w:val="00FE66A5"/>
    <w:rsid w:val="00FF09F4"/>
    <w:rsid w:val="00FF5265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53316"/>
  <w15:docId w15:val="{429211CC-EDEB-49B4-9ED5-4C3BDC05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C4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3C4A"/>
    <w:pPr>
      <w:keepNext/>
      <w:outlineLvl w:val="0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340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8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rsid w:val="008F73E4"/>
    <w:rPr>
      <w:rFonts w:ascii="Segoe UI" w:hAnsi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locked/>
    <w:rsid w:val="008F73E4"/>
    <w:rPr>
      <w:rFonts w:ascii="Segoe UI" w:hAnsi="Segoe UI"/>
      <w:sz w:val="18"/>
    </w:rPr>
  </w:style>
  <w:style w:type="paragraph" w:styleId="a5">
    <w:name w:val="List Paragraph"/>
    <w:basedOn w:val="a"/>
    <w:uiPriority w:val="1"/>
    <w:qFormat/>
    <w:rsid w:val="00D54E09"/>
    <w:pPr>
      <w:ind w:left="708"/>
    </w:pPr>
  </w:style>
  <w:style w:type="paragraph" w:styleId="a6">
    <w:name w:val="Body Text"/>
    <w:basedOn w:val="a"/>
    <w:link w:val="a7"/>
    <w:uiPriority w:val="99"/>
    <w:rsid w:val="004D6351"/>
    <w:pPr>
      <w:tabs>
        <w:tab w:val="left" w:pos="792"/>
        <w:tab w:val="left" w:pos="6648"/>
      </w:tabs>
    </w:pPr>
    <w:rPr>
      <w:sz w:val="28"/>
      <w:lang w:val="uk-UA"/>
    </w:rPr>
  </w:style>
  <w:style w:type="character" w:customStyle="1" w:styleId="a7">
    <w:name w:val="Основний текст Знак"/>
    <w:basedOn w:val="a0"/>
    <w:link w:val="a6"/>
    <w:uiPriority w:val="99"/>
    <w:locked/>
    <w:rsid w:val="004D6351"/>
    <w:rPr>
      <w:rFonts w:cs="Times New Roman"/>
      <w:sz w:val="24"/>
      <w:szCs w:val="24"/>
      <w:lang w:val="uk-UA" w:eastAsia="ru-RU" w:bidi="ar-SA"/>
    </w:rPr>
  </w:style>
  <w:style w:type="paragraph" w:styleId="a8">
    <w:name w:val="footer"/>
    <w:basedOn w:val="a"/>
    <w:link w:val="a9"/>
    <w:uiPriority w:val="99"/>
    <w:rsid w:val="00563B0C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0E38B1"/>
    <w:rPr>
      <w:sz w:val="24"/>
      <w:szCs w:val="24"/>
    </w:rPr>
  </w:style>
  <w:style w:type="character" w:styleId="aa">
    <w:name w:val="page number"/>
    <w:basedOn w:val="a0"/>
    <w:rsid w:val="00563B0C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D30C22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30C22"/>
    <w:rPr>
      <w:sz w:val="24"/>
      <w:szCs w:val="24"/>
    </w:rPr>
  </w:style>
  <w:style w:type="paragraph" w:styleId="ad">
    <w:name w:val="Normal (Web)"/>
    <w:basedOn w:val="a"/>
    <w:uiPriority w:val="99"/>
    <w:rsid w:val="00D30C22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812A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0">
    <w:name w:val="s10"/>
    <w:basedOn w:val="a"/>
    <w:rsid w:val="008B6D35"/>
    <w:pPr>
      <w:spacing w:before="100" w:beforeAutospacing="1" w:after="100" w:afterAutospacing="1"/>
    </w:pPr>
  </w:style>
  <w:style w:type="character" w:customStyle="1" w:styleId="bumpedfont15">
    <w:name w:val="bumpedfont15"/>
    <w:basedOn w:val="a0"/>
    <w:rsid w:val="008B6D35"/>
  </w:style>
  <w:style w:type="paragraph" w:customStyle="1" w:styleId="s8">
    <w:name w:val="s8"/>
    <w:basedOn w:val="a"/>
    <w:rsid w:val="008B6D35"/>
    <w:pPr>
      <w:spacing w:before="100" w:beforeAutospacing="1" w:after="100" w:afterAutospacing="1"/>
    </w:pPr>
  </w:style>
  <w:style w:type="paragraph" w:customStyle="1" w:styleId="s15">
    <w:name w:val="s15"/>
    <w:basedOn w:val="a"/>
    <w:rsid w:val="0006390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A33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semiHidden/>
    <w:rsid w:val="00A33868"/>
    <w:rPr>
      <w:rFonts w:ascii="Courier New" w:hAnsi="Courier New" w:cs="Courier New"/>
    </w:rPr>
  </w:style>
  <w:style w:type="character" w:styleId="af">
    <w:name w:val="Hyperlink"/>
    <w:basedOn w:val="a0"/>
    <w:uiPriority w:val="99"/>
    <w:semiHidden/>
    <w:unhideWhenUsed/>
    <w:rsid w:val="00A3386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E340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9DA5-73FA-4C43-B39D-6938A020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10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ська рада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UNICEF</cp:lastModifiedBy>
  <cp:revision>5</cp:revision>
  <cp:lastPrinted>2026-03-09T10:59:00Z</cp:lastPrinted>
  <dcterms:created xsi:type="dcterms:W3CDTF">2026-03-03T14:31:00Z</dcterms:created>
  <dcterms:modified xsi:type="dcterms:W3CDTF">2026-03-09T10:59:00Z</dcterms:modified>
</cp:coreProperties>
</file>